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8514" w14:textId="77777777" w:rsidR="00E21A03" w:rsidRPr="00636754" w:rsidRDefault="00E21A03" w:rsidP="00E21A03">
      <w:pPr>
        <w:pStyle w:val="Title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CC3187" w14:textId="77777777" w:rsidR="00E21A03" w:rsidRPr="00636754" w:rsidRDefault="00E21A03" w:rsidP="00E21A03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НАЦРТ</w:t>
      </w:r>
    </w:p>
    <w:p w14:paraId="3F94B2AD" w14:textId="77777777" w:rsidR="00E21A03" w:rsidRPr="00636754" w:rsidRDefault="00E21A03" w:rsidP="00E21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6977E40" w14:textId="7EFAD86E" w:rsidR="00E21A03" w:rsidRPr="00636754" w:rsidRDefault="00E21A03" w:rsidP="008E5414">
      <w:pPr>
        <w:pStyle w:val="Heading1"/>
      </w:pPr>
      <w:r w:rsidRPr="00636754">
        <w:t xml:space="preserve">ПРАВИЛНИК О НАЧИНУ И ПОСТУПКУ РЕГИСТРОВАЊА ЗА ПРИСТУП СИСТЕМУ ЕЛЕКТРОНСКИХ ФАКТУРА, НАЧИНУ ПРИСТУПАЊА И КОРИШЋЕЊА СИСТЕМА ЕЛЕКТРОНСКИХ ФАКТУРА И </w:t>
      </w:r>
      <w:r w:rsidR="006B3129" w:rsidRPr="00636754">
        <w:t>О НАЧИНУ КОРИШЋЕЊА ПОДАТАКА ДОСТУПНИМ У СИСТЕМУ ЕЛЕКТРОНСКИХ ФАКТУРА</w:t>
      </w:r>
    </w:p>
    <w:p w14:paraId="3CD32A34" w14:textId="77777777" w:rsidR="00E21A03" w:rsidRPr="00636754" w:rsidRDefault="00E21A03" w:rsidP="00E21A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0C06D546" w14:textId="77777777" w:rsidR="00E21A03" w:rsidRPr="00636754" w:rsidRDefault="00E21A03" w:rsidP="00E21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.</w:t>
      </w:r>
    </w:p>
    <w:p w14:paraId="7D30A3BC" w14:textId="1AC32C1C" w:rsidR="00E21A03" w:rsidRPr="00636754" w:rsidRDefault="00E21A03" w:rsidP="00E2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>Овим правилником уређује се</w:t>
      </w:r>
      <w:r w:rsidRPr="0063675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поступак регистровања за приступ систему електронских фактура из члана </w:t>
      </w:r>
      <w:r w:rsidR="000D7960" w:rsidRPr="00636754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>. Закона о електронском фактурисању („Службени гласник РС</w:t>
      </w:r>
      <w:r w:rsidR="006622BD" w:rsidRPr="005734A0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>, број 44/2021 – у даљем тексту: Закон), начин приступања и коришћења система електронских фактура и одређуј</w:t>
      </w:r>
      <w:r w:rsidR="006B3129" w:rsidRPr="0063675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се </w:t>
      </w:r>
      <w:r w:rsidR="006B3129" w:rsidRPr="00636754">
        <w:rPr>
          <w:rFonts w:ascii="Times New Roman" w:hAnsi="Times New Roman" w:cs="Times New Roman"/>
          <w:sz w:val="24"/>
          <w:szCs w:val="24"/>
          <w:lang w:val="sr-Cyrl-CS"/>
        </w:rPr>
        <w:t>начин коришћења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пода</w:t>
      </w:r>
      <w:r w:rsidR="006B3129" w:rsidRPr="00636754">
        <w:rPr>
          <w:rFonts w:ascii="Times New Roman" w:hAnsi="Times New Roman" w:cs="Times New Roman"/>
          <w:sz w:val="24"/>
          <w:szCs w:val="24"/>
          <w:lang w:val="sr-Cyrl-CS"/>
        </w:rPr>
        <w:t>така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доступним у систему електронских фактура</w:t>
      </w:r>
      <w:r w:rsidR="00147470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из члана 5. </w:t>
      </w:r>
      <w:r w:rsidR="0086187F" w:rsidRPr="00636754">
        <w:rPr>
          <w:rFonts w:ascii="Times New Roman" w:hAnsi="Times New Roman" w:cs="Times New Roman"/>
          <w:sz w:val="24"/>
          <w:szCs w:val="24"/>
          <w:lang w:val="sr-Cyrl-CS"/>
        </w:rPr>
        <w:t>Закона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E06642C" w14:textId="632F596B" w:rsidR="00E21A03" w:rsidRPr="00636754" w:rsidRDefault="00E21A03" w:rsidP="00E2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F95ACE1" w14:textId="0307D662" w:rsidR="00AA27F0" w:rsidRPr="00636754" w:rsidRDefault="00990F13" w:rsidP="008E541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егистровање за приступ</w:t>
      </w:r>
      <w:r w:rsidR="0083283B"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систему електронских фактура</w:t>
      </w:r>
    </w:p>
    <w:p w14:paraId="663DD602" w14:textId="77777777" w:rsidR="00E21A03" w:rsidRPr="00636754" w:rsidRDefault="00E21A03" w:rsidP="00E2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47E563" w14:textId="73E2F172" w:rsidR="00E21A03" w:rsidRPr="00636754" w:rsidRDefault="00E21A03" w:rsidP="00E21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A45823"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7336E9FB" w14:textId="2706CB72" w:rsidR="00996B48" w:rsidRPr="00636754" w:rsidRDefault="00531D54" w:rsidP="00531D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2AEEEDF6" w14:textId="7E6AAFD1" w:rsidR="00F8014C" w:rsidRPr="00636754" w:rsidRDefault="00531D54" w:rsidP="008E5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70A05" w:rsidRPr="00636754">
        <w:rPr>
          <w:rFonts w:ascii="Times New Roman" w:hAnsi="Times New Roman" w:cs="Times New Roman"/>
          <w:sz w:val="24"/>
          <w:szCs w:val="24"/>
          <w:lang w:val="sr-Cyrl-CS"/>
        </w:rPr>
        <w:t>Правно или физичко л</w:t>
      </w:r>
      <w:r w:rsidR="00563406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ице које остварује приступ систему електронских фактура </w:t>
      </w:r>
      <w:r w:rsidR="000E7D7E" w:rsidRPr="00636754">
        <w:rPr>
          <w:rFonts w:ascii="Times New Roman" w:hAnsi="Times New Roman" w:cs="Times New Roman"/>
          <w:sz w:val="24"/>
          <w:szCs w:val="24"/>
          <w:lang w:val="sr-Cyrl-CS"/>
        </w:rPr>
        <w:t>као издавалац</w:t>
      </w:r>
      <w:r w:rsidR="00351F6D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F1671" w:rsidRPr="00636754">
        <w:rPr>
          <w:rFonts w:ascii="Times New Roman" w:hAnsi="Times New Roman" w:cs="Times New Roman"/>
          <w:sz w:val="24"/>
          <w:szCs w:val="24"/>
          <w:lang w:val="sr-Cyrl-CS"/>
        </w:rPr>
        <w:t>односно</w:t>
      </w:r>
      <w:r w:rsidR="00351F6D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прима</w:t>
      </w:r>
      <w:r w:rsidR="00B70A05" w:rsidRPr="00636754">
        <w:rPr>
          <w:rFonts w:ascii="Times New Roman" w:hAnsi="Times New Roman" w:cs="Times New Roman"/>
          <w:sz w:val="24"/>
          <w:szCs w:val="24"/>
          <w:lang w:val="sr-Cyrl-CS"/>
        </w:rPr>
        <w:t>лац</w:t>
      </w:r>
      <w:r w:rsidR="006F1671"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6F1671" w:rsidRPr="00636754">
        <w:rPr>
          <w:rFonts w:ascii="Times New Roman" w:hAnsi="Times New Roman" w:cs="Times New Roman"/>
          <w:sz w:val="24"/>
          <w:szCs w:val="24"/>
          <w:lang w:val="sr-Cyrl-CS"/>
        </w:rPr>
        <w:t>електронске фактуре</w:t>
      </w:r>
      <w:r w:rsidR="00351F6D"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1F34C8" w:rsidRPr="00636754">
        <w:rPr>
          <w:rFonts w:ascii="Times New Roman" w:hAnsi="Times New Roman" w:cs="Times New Roman"/>
          <w:sz w:val="24"/>
          <w:szCs w:val="24"/>
          <w:lang w:val="sr-Cyrl-CS"/>
        </w:rPr>
        <w:t>(у даљем тексту: субјект</w:t>
      </w:r>
      <w:r w:rsidR="00C6445A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промета</w:t>
      </w:r>
      <w:r w:rsidR="001F34C8" w:rsidRPr="0063675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AE4AEE" w:rsidRPr="006367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83EE0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08AC" w:rsidRPr="00636754">
        <w:rPr>
          <w:rFonts w:ascii="Times New Roman" w:hAnsi="Times New Roman" w:cs="Times New Roman"/>
          <w:sz w:val="24"/>
          <w:szCs w:val="24"/>
          <w:lang w:val="sr-Cyrl-CS"/>
        </w:rPr>
        <w:t>укључујући</w:t>
      </w:r>
      <w:r w:rsidR="00483EE0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08AC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483EE0" w:rsidRPr="00636754">
        <w:rPr>
          <w:rFonts w:ascii="Times New Roman" w:hAnsi="Times New Roman" w:cs="Times New Roman"/>
          <w:sz w:val="24"/>
          <w:szCs w:val="24"/>
          <w:lang w:val="sr-Cyrl-CS"/>
        </w:rPr>
        <w:t>непоср</w:t>
      </w:r>
      <w:r w:rsidR="003F08AC" w:rsidRPr="00636754">
        <w:rPr>
          <w:rFonts w:ascii="Times New Roman" w:hAnsi="Times New Roman" w:cs="Times New Roman"/>
          <w:sz w:val="24"/>
          <w:szCs w:val="24"/>
          <w:lang w:val="sr-Cyrl-CS"/>
        </w:rPr>
        <w:t>едан приступ и приступ</w:t>
      </w:r>
      <w:r w:rsidR="00483EE0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преко инфор</w:t>
      </w:r>
      <w:r w:rsidR="007B7282" w:rsidRPr="00636754">
        <w:rPr>
          <w:rFonts w:ascii="Times New Roman" w:hAnsi="Times New Roman" w:cs="Times New Roman"/>
          <w:sz w:val="24"/>
          <w:szCs w:val="24"/>
          <w:lang w:val="sr-Cyrl-CS"/>
        </w:rPr>
        <w:t>мационог посредника</w:t>
      </w:r>
      <w:r w:rsidR="00AE4AEE" w:rsidRPr="006367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B6459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потребно је да буде претходно регистровано за </w:t>
      </w:r>
      <w:r w:rsidR="00153C66" w:rsidRPr="00636754">
        <w:rPr>
          <w:rFonts w:ascii="Times New Roman" w:hAnsi="Times New Roman" w:cs="Times New Roman"/>
          <w:sz w:val="24"/>
          <w:szCs w:val="24"/>
          <w:lang w:val="sr-Cyrl-CS"/>
        </w:rPr>
        <w:t>приступ систему електронских фактура.</w:t>
      </w:r>
    </w:p>
    <w:p w14:paraId="45E92598" w14:textId="77777777" w:rsidR="00996B48" w:rsidRPr="00636754" w:rsidRDefault="00996B48" w:rsidP="008E54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A37FEEC" w14:textId="1E007557" w:rsidR="00E21A03" w:rsidRPr="00636754" w:rsidRDefault="00E21A03" w:rsidP="00B26B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>Регист</w:t>
      </w:r>
      <w:r w:rsidR="00E06C08" w:rsidRPr="00636754">
        <w:rPr>
          <w:rFonts w:ascii="Times New Roman" w:hAnsi="Times New Roman" w:cs="Times New Roman"/>
          <w:sz w:val="24"/>
          <w:szCs w:val="24"/>
          <w:lang w:val="sr-Cyrl-CS"/>
        </w:rPr>
        <w:t>ровање</w:t>
      </w:r>
      <w:r w:rsidR="00AA27F0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5F22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за приступ систему електронских фактура </w:t>
      </w:r>
      <w:r w:rsidR="001E20C2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(у даљем тексту: регистровање) 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25588C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врши 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>преко одговарајуће веб апликације</w:t>
      </w:r>
      <w:r w:rsidR="00B25224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апликација за </w:t>
      </w:r>
      <w:r w:rsidR="00585B19" w:rsidRPr="00636754">
        <w:rPr>
          <w:rFonts w:ascii="Times New Roman" w:hAnsi="Times New Roman" w:cs="Times New Roman"/>
          <w:sz w:val="24"/>
          <w:szCs w:val="24"/>
          <w:lang w:val="sr-Cyrl-CS"/>
        </w:rPr>
        <w:t>регистровање</w:t>
      </w:r>
      <w:r w:rsidR="00B25224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) која је </w:t>
      </w:r>
      <w:r w:rsidR="009D2EB6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саставни </w:t>
      </w:r>
      <w:r w:rsidR="00B25224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део </w:t>
      </w:r>
      <w:r w:rsidR="009A0D9C" w:rsidRPr="00636754">
        <w:rPr>
          <w:rFonts w:ascii="Times New Roman" w:hAnsi="Times New Roman" w:cs="Times New Roman"/>
          <w:sz w:val="24"/>
          <w:szCs w:val="24"/>
          <w:lang w:val="sr-Cyrl-CS"/>
        </w:rPr>
        <w:t>система електронских фактура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, а у складу са </w:t>
      </w:r>
      <w:r w:rsidR="00B93422" w:rsidRPr="00636754">
        <w:rPr>
          <w:rFonts w:ascii="Times New Roman" w:hAnsi="Times New Roman" w:cs="Times New Roman"/>
          <w:sz w:val="24"/>
          <w:szCs w:val="24"/>
          <w:lang w:val="sr-Cyrl-CS"/>
        </w:rPr>
        <w:t>техничким упутством које се објављује на веб презентацији Министарства финансија и које представља документ који садржи техничке и технолошке детаље и информације од значаја.</w:t>
      </w:r>
    </w:p>
    <w:p w14:paraId="3C81DE88" w14:textId="6367F264" w:rsidR="001E20C2" w:rsidRPr="00636754" w:rsidRDefault="001E20C2" w:rsidP="00B26B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5CACFD4" w14:textId="12A23B50" w:rsidR="001E20C2" w:rsidRPr="00636754" w:rsidRDefault="001E20C2" w:rsidP="008E54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Регистровање је могуће </w:t>
      </w:r>
      <w:r w:rsidR="005C6949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само за субјекте промета </w:t>
      </w:r>
      <w:r w:rsidR="008D10E9">
        <w:rPr>
          <w:rFonts w:ascii="Times New Roman" w:hAnsi="Times New Roman" w:cs="Times New Roman"/>
          <w:sz w:val="24"/>
          <w:szCs w:val="24"/>
          <w:lang w:val="sr-Cyrl-CS"/>
        </w:rPr>
        <w:t xml:space="preserve"> који поседују</w:t>
      </w:r>
      <w:r w:rsidR="005C6949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порески идентификациони број (у дањем тексту: ПИБ) у складу са законом којим се уређује </w:t>
      </w:r>
      <w:r w:rsidR="00DF1119" w:rsidRPr="00636754">
        <w:rPr>
          <w:rFonts w:ascii="Times New Roman" w:hAnsi="Times New Roman" w:cs="Times New Roman"/>
          <w:sz w:val="24"/>
          <w:szCs w:val="24"/>
          <w:lang w:val="sr-Cyrl-CS"/>
        </w:rPr>
        <w:t>регистрација пореских обвезника.</w:t>
      </w:r>
    </w:p>
    <w:p w14:paraId="2B35364E" w14:textId="0B03D5B1" w:rsidR="00B60E71" w:rsidRPr="00636754" w:rsidRDefault="00B60E71" w:rsidP="00E2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2990D0" w14:textId="5477222C" w:rsidR="00264793" w:rsidRPr="00636754" w:rsidRDefault="00264793" w:rsidP="008E54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>Регистровање врши законски заступник субјекта промета односно субјект промета лично у случају када је субјект промета физичко лице</w:t>
      </w:r>
      <w:r w:rsidR="000768B0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изворно овлашћено лице)</w:t>
      </w:r>
      <w:r w:rsidR="00330D93" w:rsidRPr="0063675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28E69B9" w14:textId="1F1C088A" w:rsidR="0066716D" w:rsidRPr="00636754" w:rsidRDefault="0066716D" w:rsidP="00E2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2805803" w14:textId="7E6B9E7A" w:rsidR="0066716D" w:rsidRPr="00636754" w:rsidRDefault="0066716D" w:rsidP="00667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BE751A"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2B355548" w14:textId="0D252FDD" w:rsidR="00012672" w:rsidRPr="00636754" w:rsidRDefault="00012672" w:rsidP="00E2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6A9D746" w14:textId="0912E77E" w:rsidR="00012672" w:rsidRPr="00636754" w:rsidRDefault="00012672" w:rsidP="008E54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Идентитет </w:t>
      </w:r>
      <w:r w:rsidR="00FC5C66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физичког 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лица које </w:t>
      </w:r>
      <w:r w:rsidR="00FC5C66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користи </w:t>
      </w:r>
      <w:r w:rsidR="00E71303" w:rsidRPr="00636754">
        <w:rPr>
          <w:rFonts w:ascii="Times New Roman" w:hAnsi="Times New Roman" w:cs="Times New Roman"/>
          <w:sz w:val="24"/>
          <w:szCs w:val="24"/>
          <w:lang w:val="sr-Cyrl-CS"/>
        </w:rPr>
        <w:t>апликациј</w:t>
      </w:r>
      <w:r w:rsidR="00FC5C66" w:rsidRPr="0063675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71303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за регистровање </w:t>
      </w:r>
      <w:r w:rsidR="0008366A" w:rsidRPr="00636754">
        <w:rPr>
          <w:rFonts w:ascii="Times New Roman" w:hAnsi="Times New Roman" w:cs="Times New Roman"/>
          <w:sz w:val="24"/>
          <w:szCs w:val="24"/>
          <w:lang w:val="sr-Cyrl-RS"/>
        </w:rPr>
        <w:t>утврђује се</w:t>
      </w:r>
      <w:r w:rsidR="00380AD0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путем Портала за електронску идентификацију </w:t>
      </w:r>
      <w:r w:rsidR="00A94D69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са применом шеме електронске идентификације </w:t>
      </w:r>
      <w:r w:rsidR="0045638F" w:rsidRPr="00636754">
        <w:rPr>
          <w:rFonts w:ascii="Times New Roman" w:hAnsi="Times New Roman" w:cs="Times New Roman"/>
          <w:sz w:val="24"/>
          <w:szCs w:val="24"/>
          <w:lang w:val="sr-Cyrl-RS"/>
        </w:rPr>
        <w:t>средњег или високог</w:t>
      </w:r>
      <w:r w:rsidR="008D10E9">
        <w:rPr>
          <w:rFonts w:ascii="Times New Roman" w:hAnsi="Times New Roman" w:cs="Times New Roman"/>
          <w:sz w:val="24"/>
          <w:szCs w:val="24"/>
          <w:lang w:val="sr-Cyrl-RS"/>
        </w:rPr>
        <w:t xml:space="preserve"> нивоа</w:t>
      </w:r>
      <w:r w:rsidR="0045638F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поузданости.</w:t>
      </w:r>
    </w:p>
    <w:p w14:paraId="6E72617A" w14:textId="056CEDF5" w:rsidR="00BA5039" w:rsidRPr="00636754" w:rsidRDefault="00BA5039" w:rsidP="00E2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F18700" w14:textId="5B391F3F" w:rsidR="00EF415B" w:rsidRPr="00636754" w:rsidRDefault="008D10E9" w:rsidP="00E2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вера</w:t>
      </w:r>
      <w:r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003F" w:rsidRPr="00636754">
        <w:rPr>
          <w:rFonts w:ascii="Times New Roman" w:hAnsi="Times New Roman" w:cs="Times New Roman"/>
          <w:sz w:val="24"/>
          <w:szCs w:val="24"/>
          <w:lang w:val="sr-Cyrl-RS"/>
        </w:rPr>
        <w:t>ПИБ-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464E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врши</w:t>
      </w:r>
      <w:r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464E" w:rsidRPr="00636754">
        <w:rPr>
          <w:rFonts w:ascii="Times New Roman" w:hAnsi="Times New Roman" w:cs="Times New Roman"/>
          <w:sz w:val="24"/>
          <w:szCs w:val="24"/>
          <w:lang w:val="sr-Cyrl-RS"/>
        </w:rPr>
        <w:t>на основу података из Јединственог регистра пореских обвезника</w:t>
      </w:r>
      <w:r w:rsidR="007F1E9D">
        <w:rPr>
          <w:rFonts w:ascii="Times New Roman" w:hAnsi="Times New Roman" w:cs="Times New Roman"/>
          <w:sz w:val="24"/>
          <w:szCs w:val="24"/>
          <w:lang w:val="sr-Cyrl-RS"/>
        </w:rPr>
        <w:t xml:space="preserve">, а провера статуса </w:t>
      </w:r>
      <w:r w:rsidR="00526EBC" w:rsidRPr="00636754">
        <w:rPr>
          <w:rFonts w:ascii="Times New Roman" w:hAnsi="Times New Roman" w:cs="Times New Roman"/>
          <w:sz w:val="24"/>
          <w:szCs w:val="24"/>
          <w:lang w:val="sr-Cyrl-RS"/>
        </w:rPr>
        <w:t>законск</w:t>
      </w:r>
      <w:r w:rsidR="007F1E9D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526EBC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заступник</w:t>
      </w:r>
      <w:r w:rsidR="007F1E9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26EBC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49D5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субјекта </w:t>
      </w:r>
      <w:r w:rsidR="00F80882" w:rsidRPr="00636754">
        <w:rPr>
          <w:rFonts w:ascii="Times New Roman" w:hAnsi="Times New Roman" w:cs="Times New Roman"/>
          <w:sz w:val="24"/>
          <w:szCs w:val="24"/>
          <w:lang w:val="sr-Cyrl-RS"/>
        </w:rPr>
        <w:t>промета</w:t>
      </w:r>
      <w:r w:rsidR="007F1E9D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података из</w:t>
      </w:r>
      <w:r w:rsidR="00EF464E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0431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регистра </w:t>
      </w:r>
      <w:r w:rsidR="00386E61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у коме </w:t>
      </w:r>
      <w:r w:rsidR="00100431" w:rsidRPr="00636754">
        <w:rPr>
          <w:rFonts w:ascii="Times New Roman" w:hAnsi="Times New Roman" w:cs="Times New Roman"/>
          <w:sz w:val="24"/>
          <w:szCs w:val="24"/>
          <w:lang w:val="sr-Cyrl-RS"/>
        </w:rPr>
        <w:t>су уписани подаци за одговарајућу врсту лица</w:t>
      </w:r>
      <w:r w:rsidR="00F80882" w:rsidRPr="006367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C2424A" w14:textId="557AF137" w:rsidR="00BA5039" w:rsidRPr="00636754" w:rsidRDefault="00BA5039" w:rsidP="00E2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21E538D" w14:textId="40F5E585" w:rsidR="00441ED1" w:rsidRPr="00636754" w:rsidRDefault="00441ED1" w:rsidP="00441E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BE751A"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4</w:t>
      </w: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513B9C98" w14:textId="0545B0D1" w:rsidR="00E21A03" w:rsidRPr="00636754" w:rsidRDefault="00E21A03" w:rsidP="00E2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01F0B0A" w14:textId="3970894E" w:rsidR="00C42634" w:rsidRPr="00636754" w:rsidRDefault="00AF1FF7" w:rsidP="00BD1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C40FC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9B682D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апликацији за </w:t>
      </w:r>
      <w:r w:rsidR="007F1E9D" w:rsidRPr="00636754">
        <w:rPr>
          <w:rFonts w:ascii="Times New Roman" w:hAnsi="Times New Roman" w:cs="Times New Roman"/>
          <w:sz w:val="24"/>
          <w:szCs w:val="24"/>
          <w:lang w:val="sr-Cyrl-CS"/>
        </w:rPr>
        <w:t>регистр</w:t>
      </w:r>
      <w:r w:rsidR="007F1E9D">
        <w:rPr>
          <w:rFonts w:ascii="Times New Roman" w:hAnsi="Times New Roman" w:cs="Times New Roman"/>
          <w:sz w:val="24"/>
          <w:szCs w:val="24"/>
          <w:lang w:val="sr-Cyrl-CS"/>
        </w:rPr>
        <w:t>овање</w:t>
      </w:r>
      <w:r w:rsidR="007F1E9D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682D" w:rsidRPr="00636754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6C40FC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могуће:</w:t>
      </w:r>
    </w:p>
    <w:p w14:paraId="7BEF45F0" w14:textId="13567A16" w:rsidR="001F338E" w:rsidRPr="00636754" w:rsidRDefault="00C42634" w:rsidP="008E54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9B682D" w:rsidRPr="00636754">
        <w:rPr>
          <w:rFonts w:ascii="Times New Roman" w:hAnsi="Times New Roman" w:cs="Times New Roman"/>
          <w:sz w:val="24"/>
          <w:szCs w:val="24"/>
          <w:lang w:val="sr-Cyrl-CS"/>
        </w:rPr>
        <w:t>) </w:t>
      </w:r>
      <w:r w:rsidR="009A13BA" w:rsidRPr="0063675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9B682D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нети </w:t>
      </w:r>
      <w:r w:rsidR="009A13BA" w:rsidRPr="00636754">
        <w:rPr>
          <w:rFonts w:ascii="Times New Roman" w:hAnsi="Times New Roman" w:cs="Times New Roman"/>
          <w:sz w:val="24"/>
          <w:szCs w:val="24"/>
          <w:lang w:val="sr-Cyrl-CS"/>
        </w:rPr>
        <w:t>додатне</w:t>
      </w:r>
      <w:r w:rsidR="000F17C5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податке о субјекту промета</w:t>
      </w:r>
      <w:r w:rsidR="009A13BA" w:rsidRPr="0063675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153AC305" w14:textId="2D5051E0" w:rsidR="00086958" w:rsidRDefault="000F17C5" w:rsidP="008E54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86958" w:rsidRPr="0063675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086958" w:rsidRPr="00636754">
        <w:rPr>
          <w:rFonts w:ascii="Times New Roman" w:hAnsi="Times New Roman" w:cs="Times New Roman"/>
          <w:sz w:val="24"/>
          <w:szCs w:val="24"/>
          <w:lang w:val="sr-Latn-RS"/>
        </w:rPr>
        <w:t> </w:t>
      </w:r>
      <w:r w:rsidR="00D834F9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изразити опредељење </w:t>
      </w:r>
      <w:r w:rsidR="00086958" w:rsidRPr="00636754">
        <w:rPr>
          <w:rFonts w:ascii="Times New Roman" w:hAnsi="Times New Roman" w:cs="Times New Roman"/>
          <w:sz w:val="24"/>
          <w:szCs w:val="24"/>
          <w:lang w:val="sr-Cyrl-CS"/>
        </w:rPr>
        <w:t>да ли се систему електронских фактура приступа непосредно или преко информационог посредника</w:t>
      </w:r>
      <w:r w:rsidR="007F1E9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88BDB54" w14:textId="20AC0D57" w:rsidR="007F1E9D" w:rsidRDefault="007F1E9D" w:rsidP="008E54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5685BD" w14:textId="77777777" w:rsidR="007F1E9D" w:rsidRPr="00636754" w:rsidRDefault="007F1E9D" w:rsidP="007F1E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колико се систему електронских фактура приступа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посредно у складу са ставом 1. тачка 1) овог члана, субјект промета може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1D554E12" w14:textId="77777777" w:rsidR="007F1E9D" w:rsidRPr="00636754" w:rsidRDefault="007F1E9D" w:rsidP="007F1E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креирати податке за аутентикацију приступа путем апликативног интерфејса,</w:t>
      </w:r>
    </w:p>
    <w:p w14:paraId="0388897E" w14:textId="22788D1B" w:rsidR="007F1E9D" w:rsidRDefault="007F1E9D" w:rsidP="007F1E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>2) одредити овлашћена лица за приступ путем корисничког интерфејса.</w:t>
      </w:r>
    </w:p>
    <w:p w14:paraId="38126412" w14:textId="77777777" w:rsidR="007F1E9D" w:rsidRPr="00636754" w:rsidRDefault="007F1E9D" w:rsidP="00AA2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A5851F0" w14:textId="11813698" w:rsidR="00086958" w:rsidRPr="00636754" w:rsidRDefault="007F1E9D" w:rsidP="007F1E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86958" w:rsidRPr="00636754">
        <w:rPr>
          <w:rFonts w:ascii="Times New Roman" w:hAnsi="Times New Roman" w:cs="Times New Roman"/>
          <w:sz w:val="24"/>
          <w:szCs w:val="24"/>
          <w:lang w:val="sr-Cyrl-CS"/>
        </w:rPr>
        <w:t>колико се систему електронских фактура приступа преко информационог посредни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ставом 1. тачка 2) овог члана, субјект промета може</w:t>
      </w:r>
      <w:r w:rsidR="00086958" w:rsidRPr="0063675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94C23B9" w14:textId="01A8AE52" w:rsidR="00086958" w:rsidRPr="00636754" w:rsidRDefault="00086958" w:rsidP="008E54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7F1E9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636754">
        <w:rPr>
          <w:rFonts w:ascii="Times New Roman" w:hAnsi="Times New Roman" w:cs="Times New Roman"/>
          <w:sz w:val="24"/>
          <w:szCs w:val="24"/>
          <w:lang w:val="sr-Latn-RS"/>
        </w:rPr>
        <w:t> </w:t>
      </w:r>
      <w:r w:rsidR="00E524D4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изразити опредељење 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преко ког информационог посредника </w:t>
      </w:r>
      <w:r w:rsidR="00951A15">
        <w:rPr>
          <w:rFonts w:ascii="Times New Roman" w:hAnsi="Times New Roman" w:cs="Times New Roman"/>
          <w:sz w:val="24"/>
          <w:szCs w:val="24"/>
          <w:lang w:val="sr-Cyrl-CS"/>
        </w:rPr>
        <w:t>ће се приступати</w:t>
      </w:r>
      <w:r w:rsidR="00951A15">
        <w:rPr>
          <w:rStyle w:val="CommentReference"/>
          <w:lang w:val="sr-Cyrl-RS"/>
        </w:rPr>
        <w:t>.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80A281B" w14:textId="528DF322" w:rsidR="00A90E26" w:rsidRDefault="007F1E9D" w:rsidP="00A90E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)</w:t>
      </w:r>
      <w:r w:rsidR="00086958" w:rsidRPr="00636754">
        <w:rPr>
          <w:rFonts w:ascii="Times New Roman" w:hAnsi="Times New Roman" w:cs="Times New Roman"/>
          <w:sz w:val="24"/>
          <w:szCs w:val="24"/>
          <w:lang w:val="sr-Cyrl-CS"/>
        </w:rPr>
        <w:t> </w:t>
      </w:r>
      <w:r w:rsidR="00E524D4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изразити опредељење </w:t>
      </w:r>
      <w:r w:rsidR="00086958" w:rsidRPr="00636754">
        <w:rPr>
          <w:rFonts w:ascii="Times New Roman" w:hAnsi="Times New Roman" w:cs="Times New Roman"/>
          <w:sz w:val="24"/>
          <w:szCs w:val="24"/>
          <w:lang w:val="sr-Cyrl-CS"/>
        </w:rPr>
        <w:t>да ли се издате и примљене електронске фактуре чувају у систему информационог посредника или у систему електронских факту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5C94A54" w14:textId="77777777" w:rsidR="00F35651" w:rsidRPr="00636754" w:rsidRDefault="00F35651" w:rsidP="008E5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3B51243" w14:textId="6FF13271" w:rsidR="006E516B" w:rsidRPr="00636754" w:rsidRDefault="003C0125" w:rsidP="007F1E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>Изворно овлашћено лице</w:t>
      </w:r>
      <w:r w:rsidR="00AF45D3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може унети </w:t>
      </w:r>
      <w:r w:rsidR="0000414A" w:rsidRPr="00636754">
        <w:rPr>
          <w:rFonts w:ascii="Times New Roman" w:hAnsi="Times New Roman" w:cs="Times New Roman"/>
          <w:sz w:val="24"/>
          <w:szCs w:val="24"/>
          <w:lang w:val="sr-Cyrl-CS"/>
        </w:rPr>
        <w:t>податке о другим физичким лицима</w:t>
      </w:r>
      <w:r w:rsidR="006B1B3D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која су овлашћена </w:t>
      </w:r>
      <w:r w:rsidR="001C5313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967F8F" w:rsidRPr="00636754">
        <w:rPr>
          <w:rFonts w:ascii="Times New Roman" w:hAnsi="Times New Roman" w:cs="Times New Roman"/>
          <w:sz w:val="24"/>
          <w:szCs w:val="24"/>
          <w:lang w:val="sr-Cyrl-CS"/>
        </w:rPr>
        <w:t>радње</w:t>
      </w:r>
      <w:r w:rsidR="00FF73EC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4CDD" w:rsidRPr="00636754">
        <w:rPr>
          <w:rFonts w:ascii="Times New Roman" w:hAnsi="Times New Roman" w:cs="Times New Roman"/>
          <w:sz w:val="24"/>
          <w:szCs w:val="24"/>
          <w:lang w:val="sr-Cyrl-RS"/>
        </w:rPr>
        <w:t>из ст 1</w:t>
      </w:r>
      <w:r w:rsidR="0090409C" w:rsidRPr="0063675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F1E9D">
        <w:rPr>
          <w:rFonts w:ascii="Times New Roman" w:hAnsi="Times New Roman" w:cs="Times New Roman"/>
          <w:sz w:val="24"/>
          <w:szCs w:val="24"/>
          <w:lang w:val="sr-Cyrl-RS"/>
        </w:rPr>
        <w:t xml:space="preserve"> 2. и 3.</w:t>
      </w:r>
      <w:r w:rsidR="0090409C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.</w:t>
      </w:r>
    </w:p>
    <w:p w14:paraId="45C959B3" w14:textId="5882F4E7" w:rsidR="002A7ED7" w:rsidRPr="00636754" w:rsidRDefault="002A7ED7" w:rsidP="008E5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9981DC" w14:textId="1C0CF39D" w:rsidR="002A7ED7" w:rsidRPr="00636754" w:rsidRDefault="002A7ED7" w:rsidP="008E5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151940"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5</w:t>
      </w: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39CC80B7" w14:textId="77777777" w:rsidR="002A7ED7" w:rsidRPr="00636754" w:rsidRDefault="002A7ED7" w:rsidP="002A7E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1119693" w14:textId="28E6195E" w:rsidR="0012491C" w:rsidRPr="00636754" w:rsidRDefault="0012491C" w:rsidP="001249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7F1E9D">
        <w:rPr>
          <w:rFonts w:ascii="Times New Roman" w:hAnsi="Times New Roman" w:cs="Times New Roman"/>
          <w:sz w:val="24"/>
          <w:szCs w:val="24"/>
          <w:lang w:val="sr-Cyrl-CS"/>
        </w:rPr>
        <w:t xml:space="preserve">субјекте јавног сектора у смислу члана 2. став 1. тачка 3) Закона, 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>овлаш</w:t>
      </w:r>
      <w:r w:rsidR="007F116A" w:rsidRPr="00636754">
        <w:rPr>
          <w:rFonts w:ascii="Times New Roman" w:hAnsi="Times New Roman" w:cs="Times New Roman"/>
          <w:sz w:val="24"/>
          <w:szCs w:val="24"/>
          <w:lang w:val="sr-Cyrl-CS"/>
        </w:rPr>
        <w:t>ћења</w:t>
      </w:r>
      <w:r w:rsidR="00484869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из</w:t>
      </w:r>
      <w:r w:rsidR="007F116A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члана </w:t>
      </w:r>
      <w:r w:rsidR="004A6B10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B640FB" w:rsidRPr="00636754">
        <w:rPr>
          <w:rFonts w:ascii="Times New Roman" w:hAnsi="Times New Roman" w:cs="Times New Roman"/>
          <w:sz w:val="24"/>
          <w:szCs w:val="24"/>
          <w:lang w:val="sr-Cyrl-RS"/>
        </w:rPr>
        <w:t>овог правилника</w:t>
      </w:r>
      <w:r w:rsidR="00A93AE9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>могу да буду везана за одређен јединствени број корисника јавних средстава (ЈБКЈС)</w:t>
      </w:r>
      <w:r w:rsidR="008F444C" w:rsidRPr="0063675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3A3265A" w14:textId="44FC90F3" w:rsidR="00A93AE9" w:rsidRPr="00636754" w:rsidRDefault="00A93AE9" w:rsidP="001249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8518E93" w14:textId="1E67F1BC" w:rsidR="00A93AE9" w:rsidRPr="00636754" w:rsidRDefault="00A93AE9" w:rsidP="001249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7F1E9D">
        <w:rPr>
          <w:rFonts w:ascii="Times New Roman" w:hAnsi="Times New Roman" w:cs="Times New Roman"/>
          <w:sz w:val="24"/>
          <w:szCs w:val="24"/>
          <w:lang w:val="sr-Cyrl-RS"/>
        </w:rPr>
        <w:t>субјекте јавног сектора</w:t>
      </w:r>
      <w:r w:rsidR="009B03B7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2FEA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из става 1. овог члана подаци за аутентикацију приступа путем апликативног интерфејса </w:t>
      </w:r>
      <w:r w:rsidR="00F558A4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се могу </w:t>
      </w:r>
      <w:r w:rsidR="00742907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посебно креирати са </w:t>
      </w:r>
      <w:r w:rsidR="00B640FB" w:rsidRPr="00636754">
        <w:rPr>
          <w:rFonts w:ascii="Times New Roman" w:hAnsi="Times New Roman" w:cs="Times New Roman"/>
          <w:sz w:val="24"/>
          <w:szCs w:val="24"/>
          <w:lang w:val="sr-Cyrl-RS"/>
        </w:rPr>
        <w:t>појединачни</w:t>
      </w:r>
      <w:r w:rsidR="00742907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ЈБКЈС у оквиру ПИБ-а</w:t>
      </w:r>
      <w:r w:rsidR="00B500F4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E6393B0" w14:textId="5D259FCD" w:rsidR="0031098C" w:rsidRPr="00636754" w:rsidRDefault="0031098C" w:rsidP="001249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7065A6" w14:textId="7BE9F67D" w:rsidR="0031098C" w:rsidRPr="00636754" w:rsidRDefault="0031098C" w:rsidP="001249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A2CEF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F05893" w:rsidRPr="00AA2CEF">
        <w:rPr>
          <w:rFonts w:ascii="Times New Roman" w:hAnsi="Times New Roman" w:cs="Times New Roman"/>
          <w:sz w:val="24"/>
          <w:szCs w:val="24"/>
          <w:lang w:val="sr-Cyrl-RS"/>
        </w:rPr>
        <w:t xml:space="preserve">ворно овлашћено лице може бити и </w:t>
      </w:r>
      <w:r w:rsidR="00951A15" w:rsidRPr="00AA2CEF">
        <w:rPr>
          <w:rFonts w:ascii="Times New Roman" w:hAnsi="Times New Roman" w:cs="Times New Roman"/>
          <w:sz w:val="24"/>
          <w:szCs w:val="24"/>
          <w:lang w:val="sr-Cyrl-RS"/>
        </w:rPr>
        <w:t>лице овлашћено за заступање</w:t>
      </w:r>
      <w:r w:rsidR="00F05893" w:rsidRPr="00AA2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1E9D" w:rsidRPr="00AA2CEF">
        <w:rPr>
          <w:rFonts w:ascii="Times New Roman" w:hAnsi="Times New Roman" w:cs="Times New Roman"/>
          <w:sz w:val="24"/>
          <w:szCs w:val="24"/>
          <w:lang w:val="sr-Cyrl-RS"/>
        </w:rPr>
        <w:t>субјекта јавног сектора</w:t>
      </w:r>
      <w:r w:rsidR="00946153" w:rsidRPr="00AA2CEF">
        <w:rPr>
          <w:rFonts w:ascii="Times New Roman" w:hAnsi="Times New Roman" w:cs="Times New Roman"/>
          <w:sz w:val="24"/>
          <w:szCs w:val="24"/>
          <w:lang w:val="sr-Cyrl-RS"/>
        </w:rPr>
        <w:t xml:space="preserve"> при чему у оквиру апликације за </w:t>
      </w:r>
      <w:r w:rsidR="007F1E9D" w:rsidRPr="00AA2CEF">
        <w:rPr>
          <w:rFonts w:ascii="Times New Roman" w:hAnsi="Times New Roman" w:cs="Times New Roman"/>
          <w:sz w:val="24"/>
          <w:szCs w:val="24"/>
          <w:lang w:val="sr-Cyrl-RS"/>
        </w:rPr>
        <w:t xml:space="preserve">регистровање </w:t>
      </w:r>
      <w:r w:rsidR="00946153" w:rsidRPr="00AA2CEF"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додељује овлашћења у оквиру </w:t>
      </w:r>
      <w:r w:rsidR="007F1E9D" w:rsidRPr="00AA2CEF">
        <w:rPr>
          <w:rFonts w:ascii="Times New Roman" w:hAnsi="Times New Roman" w:cs="Times New Roman"/>
          <w:sz w:val="24"/>
          <w:szCs w:val="24"/>
          <w:lang w:val="sr-Cyrl-RS"/>
        </w:rPr>
        <w:t>субјекта јавног сектора</w:t>
      </w:r>
      <w:r w:rsidR="00946153" w:rsidRPr="00AA2CE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46153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A1D6494" w14:textId="5768C06B" w:rsidR="002928E4" w:rsidRPr="00636754" w:rsidRDefault="002928E4" w:rsidP="008E5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AAA5EE" w14:textId="2684C4BD" w:rsidR="002928E4" w:rsidRPr="00636754" w:rsidRDefault="002928E4" w:rsidP="002928E4">
      <w:pPr>
        <w:pStyle w:val="Heading1"/>
      </w:pPr>
      <w:r w:rsidRPr="00636754">
        <w:t>Активирање информационог посредника</w:t>
      </w:r>
    </w:p>
    <w:p w14:paraId="4E7C3C29" w14:textId="77777777" w:rsidR="002928E4" w:rsidRPr="00636754" w:rsidRDefault="002928E4" w:rsidP="008E541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1DBD09B8" w14:textId="57A71596" w:rsidR="002928E4" w:rsidRPr="00636754" w:rsidRDefault="002928E4" w:rsidP="00292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151940"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</w:t>
      </w: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6F09309A" w14:textId="77777777" w:rsidR="003210F5" w:rsidRPr="00636754" w:rsidRDefault="003210F5" w:rsidP="00292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C5A6655" w14:textId="77777777" w:rsidR="003210F5" w:rsidRPr="00636754" w:rsidRDefault="003210F5" w:rsidP="003210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RS"/>
        </w:rPr>
        <w:t>У сваком тренутку може бити активан највише један информациони посредник за одређеног субјекта промета.</w:t>
      </w:r>
    </w:p>
    <w:p w14:paraId="112E1DEB" w14:textId="77777777" w:rsidR="00B93E44" w:rsidRPr="00636754" w:rsidRDefault="00B93E44" w:rsidP="008E5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195770" w14:textId="577E014B" w:rsidR="008B442B" w:rsidRPr="00636754" w:rsidRDefault="00355D73" w:rsidP="001419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Изражавање опредељења за одређеног информационог посредника је могуће само уколико је </w:t>
      </w:r>
      <w:r w:rsidR="006D28F5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субјекат промета закључио уговор </w:t>
      </w:r>
      <w:r w:rsidR="00951A15">
        <w:rPr>
          <w:rFonts w:ascii="Times New Roman" w:hAnsi="Times New Roman" w:cs="Times New Roman"/>
          <w:sz w:val="24"/>
          <w:szCs w:val="24"/>
          <w:lang w:val="sr-Cyrl-RS"/>
        </w:rPr>
        <w:t xml:space="preserve">о пружању услуга </w:t>
      </w:r>
      <w:r w:rsidR="006D28F5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са информационим посредником </w:t>
      </w:r>
      <w:r w:rsidR="00EF6B63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6D28F5" w:rsidRPr="00636754">
        <w:rPr>
          <w:rFonts w:ascii="Times New Roman" w:hAnsi="Times New Roman" w:cs="Times New Roman"/>
          <w:sz w:val="24"/>
          <w:szCs w:val="24"/>
          <w:lang w:val="sr-Cyrl-RS"/>
        </w:rPr>
        <w:t>информациони посредник</w:t>
      </w:r>
      <w:r w:rsidR="00AA2CE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F6B63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6A4E4B" w:rsidRPr="00636754">
        <w:rPr>
          <w:rFonts w:ascii="Times New Roman" w:hAnsi="Times New Roman" w:cs="Times New Roman"/>
          <w:sz w:val="24"/>
          <w:szCs w:val="24"/>
          <w:lang w:val="sr-Cyrl-RS"/>
        </w:rPr>
        <w:t>технички иницирао</w:t>
      </w:r>
      <w:r w:rsidR="00AD1D57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7F7E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пренос </w:t>
      </w:r>
      <w:r w:rsidR="00627F3B" w:rsidRPr="00636754">
        <w:rPr>
          <w:rFonts w:ascii="Times New Roman" w:hAnsi="Times New Roman" w:cs="Times New Roman"/>
          <w:sz w:val="24"/>
          <w:szCs w:val="24"/>
          <w:lang w:val="sr-Cyrl-RS"/>
        </w:rPr>
        <w:t>приступа систему електронских фактура за одговарајући ПИБ.</w:t>
      </w:r>
    </w:p>
    <w:p w14:paraId="0E352B3D" w14:textId="28C88BB1" w:rsidR="00365A8B" w:rsidRPr="00636754" w:rsidRDefault="00365A8B" w:rsidP="001419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A3D88C" w14:textId="42119DCC" w:rsidR="00365A8B" w:rsidRPr="00636754" w:rsidRDefault="00365A8B" w:rsidP="001419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Изражавање опредељења за непосредан приступ систему </w:t>
      </w:r>
      <w:r w:rsidR="00AC69B2" w:rsidRPr="00636754">
        <w:rPr>
          <w:rFonts w:ascii="Times New Roman" w:hAnsi="Times New Roman" w:cs="Times New Roman"/>
          <w:sz w:val="24"/>
          <w:szCs w:val="24"/>
          <w:lang w:val="sr-Cyrl-RS"/>
        </w:rPr>
        <w:t>електронских фактура</w:t>
      </w:r>
      <w:r w:rsidR="00D52600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је могуће у сваком тренутку, чиме се иницира пренос приступа на непосредан у случају да је претходно био активан приступ преко информационог посредника.</w:t>
      </w:r>
    </w:p>
    <w:p w14:paraId="6B926D21" w14:textId="68729CB0" w:rsidR="00850277" w:rsidRPr="00636754" w:rsidRDefault="00850277" w:rsidP="008E54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07C302A" w14:textId="420933C2" w:rsidR="00A3162A" w:rsidRPr="00636754" w:rsidRDefault="00850277" w:rsidP="008E54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646E2EE3" w14:textId="39EECEC0" w:rsidR="00A27549" w:rsidRPr="00636754" w:rsidRDefault="00A27549" w:rsidP="008E5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ришћење система електронских фактура у непосредном приступу</w:t>
      </w:r>
    </w:p>
    <w:p w14:paraId="66E5F1DA" w14:textId="77777777" w:rsidR="00E21A03" w:rsidRPr="00636754" w:rsidRDefault="00E21A03" w:rsidP="00112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E7C26F1" w14:textId="62E57FFA" w:rsidR="00E21A03" w:rsidRPr="00636754" w:rsidRDefault="00E21A03" w:rsidP="00E21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151940"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7</w:t>
      </w: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07DF0A32" w14:textId="7A5D379A" w:rsidR="008E7461" w:rsidRPr="00636754" w:rsidRDefault="00A142D4" w:rsidP="00EE68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Hlk71017625"/>
      <w:r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За субјекте промета који су се приликом регистровања определили за </w:t>
      </w:r>
      <w:r w:rsidR="002D1459" w:rsidRPr="00636754">
        <w:rPr>
          <w:rFonts w:ascii="Times New Roman" w:hAnsi="Times New Roman" w:cs="Times New Roman"/>
          <w:sz w:val="24"/>
          <w:szCs w:val="24"/>
          <w:lang w:val="sr-Cyrl-CS"/>
        </w:rPr>
        <w:t>непосредан приступ</w:t>
      </w:r>
      <w:r w:rsidR="00F95D86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систем</w:t>
      </w:r>
      <w:r w:rsidR="002D1459" w:rsidRPr="0063675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F95D86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електронских фактура </w:t>
      </w:r>
      <w:r w:rsidR="00C6017F" w:rsidRPr="00636754">
        <w:rPr>
          <w:rFonts w:ascii="Times New Roman" w:hAnsi="Times New Roman" w:cs="Times New Roman"/>
          <w:sz w:val="24"/>
          <w:szCs w:val="24"/>
          <w:lang w:val="sr-Cyrl-CS"/>
        </w:rPr>
        <w:t>омогућава</w:t>
      </w:r>
      <w:r w:rsidR="003C1D71" w:rsidRPr="00636754">
        <w:rPr>
          <w:rFonts w:ascii="Times New Roman" w:hAnsi="Times New Roman" w:cs="Times New Roman"/>
          <w:sz w:val="24"/>
          <w:szCs w:val="24"/>
          <w:lang w:val="sr-Cyrl-CS"/>
        </w:rPr>
        <w:t>ју се</w:t>
      </w:r>
      <w:r w:rsidR="00EE6853" w:rsidRPr="006367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F1F0A" w:rsidRPr="00636754">
        <w:rPr>
          <w:rFonts w:ascii="Times New Roman" w:hAnsi="Times New Roman" w:cs="Times New Roman"/>
          <w:sz w:val="24"/>
          <w:szCs w:val="24"/>
          <w:lang w:val="sr-Cyrl-CS"/>
        </w:rPr>
        <w:t>два техничка решења приступа:</w:t>
      </w:r>
    </w:p>
    <w:p w14:paraId="72A402F5" w14:textId="1E8B58A6" w:rsidR="00AF1F0A" w:rsidRPr="00636754" w:rsidRDefault="00E20905" w:rsidP="00E2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>1)</w:t>
      </w:r>
      <w:r w:rsidR="00DE0541" w:rsidRPr="00636754">
        <w:rPr>
          <w:rFonts w:ascii="Times New Roman" w:hAnsi="Times New Roman" w:cs="Times New Roman"/>
          <w:sz w:val="24"/>
          <w:szCs w:val="24"/>
          <w:lang w:val="sr-Cyrl-CS"/>
        </w:rPr>
        <w:t> 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>путем корисничког интерфејса, када овлашћен</w:t>
      </w:r>
      <w:r w:rsidR="006760B4" w:rsidRPr="0063675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лиц</w:t>
      </w:r>
      <w:r w:rsidR="006760B4" w:rsidRPr="0063675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A2EE8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путем </w:t>
      </w:r>
      <w:r w:rsidR="000F11BF">
        <w:rPr>
          <w:rFonts w:ascii="Times New Roman" w:hAnsi="Times New Roman" w:cs="Times New Roman"/>
          <w:sz w:val="24"/>
          <w:szCs w:val="24"/>
          <w:lang w:val="sr-Cyrl-CS"/>
        </w:rPr>
        <w:t>интернет претраживача</w:t>
      </w:r>
      <w:r w:rsidR="0053404B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1787" w:rsidRPr="00636754">
        <w:rPr>
          <w:rFonts w:ascii="Times New Roman" w:hAnsi="Times New Roman" w:cs="Times New Roman"/>
          <w:sz w:val="24"/>
          <w:szCs w:val="24"/>
          <w:lang w:val="sr-Cyrl-CS"/>
        </w:rPr>
        <w:t>може да врши креирање и издавање електронских фактура и/или прихватање и одбијање електронских фактура и електронско евидентирање обрачуна пореза</w:t>
      </w:r>
      <w:r w:rsidR="000F11BF">
        <w:rPr>
          <w:rFonts w:ascii="Times New Roman" w:hAnsi="Times New Roman" w:cs="Times New Roman"/>
          <w:sz w:val="24"/>
          <w:szCs w:val="24"/>
          <w:lang w:val="sr-Cyrl-CS"/>
        </w:rPr>
        <w:t xml:space="preserve"> на додату вредност</w:t>
      </w:r>
      <w:r w:rsidR="002C0D6E" w:rsidRPr="006367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C0D6E" w:rsidRPr="00636754">
        <w:rPr>
          <w:rFonts w:ascii="Times New Roman" w:hAnsi="Times New Roman" w:cs="Times New Roman"/>
          <w:sz w:val="24"/>
          <w:szCs w:val="24"/>
          <w:lang w:val="sr-Cyrl-RS"/>
        </w:rPr>
        <w:t>у име субјекта промета</w:t>
      </w:r>
      <w:r w:rsidR="003C1D71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својих овлашћења</w:t>
      </w:r>
      <w:r w:rsidR="00EE6853" w:rsidRPr="0063675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175E94A3" w14:textId="03E9D31E" w:rsidR="0053404B" w:rsidRPr="00636754" w:rsidRDefault="0053404B" w:rsidP="00E2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>2)</w:t>
      </w:r>
      <w:r w:rsidR="00DE0541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 путем апликативног интерфејса (енг. </w:t>
      </w:r>
      <w:r w:rsidR="00DE0541" w:rsidRPr="00636754">
        <w:rPr>
          <w:rFonts w:ascii="Times New Roman" w:hAnsi="Times New Roman" w:cs="Times New Roman"/>
          <w:sz w:val="24"/>
          <w:szCs w:val="24"/>
        </w:rPr>
        <w:t>API</w:t>
      </w:r>
      <w:r w:rsidR="00DE0541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DE0541" w:rsidRPr="00636754">
        <w:rPr>
          <w:rFonts w:ascii="Times New Roman" w:hAnsi="Times New Roman" w:cs="Times New Roman"/>
          <w:sz w:val="24"/>
          <w:szCs w:val="24"/>
        </w:rPr>
        <w:t>Application</w:t>
      </w:r>
      <w:r w:rsidR="00DE0541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0541" w:rsidRPr="00636754">
        <w:rPr>
          <w:rFonts w:ascii="Times New Roman" w:hAnsi="Times New Roman" w:cs="Times New Roman"/>
          <w:sz w:val="24"/>
          <w:szCs w:val="24"/>
        </w:rPr>
        <w:t>Programming</w:t>
      </w:r>
      <w:r w:rsidR="00DE0541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0541" w:rsidRPr="00636754">
        <w:rPr>
          <w:rFonts w:ascii="Times New Roman" w:hAnsi="Times New Roman" w:cs="Times New Roman"/>
          <w:sz w:val="24"/>
          <w:szCs w:val="24"/>
        </w:rPr>
        <w:t>Interface</w:t>
      </w:r>
      <w:r w:rsidR="00DE0541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) који омогућава повезивање са софтверским системом субјекта </w:t>
      </w:r>
      <w:r w:rsidR="00EE6853" w:rsidRPr="00636754">
        <w:rPr>
          <w:rFonts w:ascii="Times New Roman" w:hAnsi="Times New Roman" w:cs="Times New Roman"/>
          <w:sz w:val="24"/>
          <w:szCs w:val="24"/>
          <w:lang w:val="sr-Cyrl-CS"/>
        </w:rPr>
        <w:t>промета</w:t>
      </w:r>
      <w:r w:rsidR="000C732E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и вршење истих радњи као из </w:t>
      </w:r>
      <w:r w:rsidR="000F11BF">
        <w:rPr>
          <w:rFonts w:ascii="Times New Roman" w:hAnsi="Times New Roman" w:cs="Times New Roman"/>
          <w:sz w:val="24"/>
          <w:szCs w:val="24"/>
          <w:lang w:val="sr-Cyrl-RS"/>
        </w:rPr>
        <w:t>тачке</w:t>
      </w:r>
      <w:r w:rsidR="000F11BF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732E" w:rsidRPr="0063675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F11B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C732E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овог </w:t>
      </w:r>
      <w:r w:rsidR="000F11BF"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640996" w:rsidRPr="006367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364077" w14:textId="5C53EB8C" w:rsidR="00D37EE7" w:rsidRPr="00636754" w:rsidRDefault="00D37EE7" w:rsidP="00E2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0432C5" w14:textId="4D1C87AE" w:rsidR="00AE4A69" w:rsidRPr="00636754" w:rsidRDefault="00AE4A69" w:rsidP="00AE4A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1" w:name="_GoBack"/>
      <w:bookmarkEnd w:id="1"/>
    </w:p>
    <w:p w14:paraId="5A8E0F6D" w14:textId="0E6C125D" w:rsidR="00AE4A69" w:rsidRPr="00636754" w:rsidRDefault="00AE4A69" w:rsidP="00AE4A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8.</w:t>
      </w:r>
    </w:p>
    <w:p w14:paraId="4B7FFB21" w14:textId="1BEEB29B" w:rsidR="00356E23" w:rsidRPr="00636754" w:rsidRDefault="00356E23" w:rsidP="008E5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0F58C5" w14:textId="19288168" w:rsidR="0013208B" w:rsidRPr="00636754" w:rsidRDefault="00C108A0" w:rsidP="000F11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6754">
        <w:rPr>
          <w:rFonts w:ascii="Times New Roman" w:hAnsi="Times New Roman" w:cs="Times New Roman"/>
          <w:sz w:val="24"/>
          <w:szCs w:val="24"/>
          <w:lang w:val="sr-Cyrl-RS"/>
        </w:rPr>
        <w:t>Уколико</w:t>
      </w:r>
      <w:r w:rsidR="000F11BF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6F57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кроз приступ систему електронских фактура захтева </w:t>
      </w:r>
      <w:r w:rsidR="003957C9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издавање фактуре за примаоца </w:t>
      </w:r>
      <w:r w:rsidR="00B62E0F" w:rsidRPr="00636754">
        <w:rPr>
          <w:rFonts w:ascii="Times New Roman" w:hAnsi="Times New Roman" w:cs="Times New Roman"/>
          <w:sz w:val="24"/>
          <w:szCs w:val="24"/>
          <w:lang w:val="sr-Cyrl-RS"/>
        </w:rPr>
        <w:t>за кога није извршен</w:t>
      </w:r>
      <w:r w:rsidR="00B9342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62E0F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регистр</w:t>
      </w:r>
      <w:r w:rsidR="00B93422">
        <w:rPr>
          <w:rFonts w:ascii="Times New Roman" w:hAnsi="Times New Roman" w:cs="Times New Roman"/>
          <w:sz w:val="24"/>
          <w:szCs w:val="24"/>
          <w:lang w:val="sr-Cyrl-RS"/>
        </w:rPr>
        <w:t>овање за приступ систему електронских фактура</w:t>
      </w:r>
      <w:r w:rsidR="00B62E0F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, али који има ПИБ </w:t>
      </w:r>
      <w:r w:rsidR="00851572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подацима у Јединственом регистру пореских обвезника, </w:t>
      </w:r>
      <w:r w:rsidR="00DD681B" w:rsidRPr="00636754">
        <w:rPr>
          <w:rFonts w:ascii="Times New Roman" w:hAnsi="Times New Roman" w:cs="Times New Roman"/>
          <w:sz w:val="24"/>
          <w:szCs w:val="24"/>
          <w:lang w:val="sr-Cyrl-RS"/>
        </w:rPr>
        <w:t>биће</w:t>
      </w:r>
      <w:r w:rsidR="007A23F6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извршено регистровање примаоца по аутоматизму</w:t>
      </w:r>
      <w:r w:rsidR="004056AF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, а електронска фактура ће бити издата, сачувана и предата примаоцу </w:t>
      </w:r>
      <w:r w:rsidR="00DD681B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</w:t>
      </w:r>
      <w:r w:rsidR="0000759D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3A2CB7" w:rsidRPr="00636754">
        <w:rPr>
          <w:rFonts w:ascii="Times New Roman" w:hAnsi="Times New Roman" w:cs="Times New Roman"/>
          <w:sz w:val="24"/>
          <w:szCs w:val="24"/>
          <w:lang w:val="sr-Cyrl-RS"/>
        </w:rPr>
        <w:t>за конкретн</w:t>
      </w:r>
      <w:r w:rsidR="00B9342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A2CB7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3422">
        <w:rPr>
          <w:rFonts w:ascii="Times New Roman" w:hAnsi="Times New Roman" w:cs="Times New Roman"/>
          <w:sz w:val="24"/>
          <w:szCs w:val="24"/>
          <w:lang w:val="sr-Cyrl-RS"/>
        </w:rPr>
        <w:t>трансакцију</w:t>
      </w:r>
      <w:r w:rsidR="00B93422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759D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почела да се примењује законска обавеза </w:t>
      </w:r>
      <w:r w:rsidR="007B145F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примаоца да прими </w:t>
      </w:r>
      <w:r w:rsidR="00DA21FB" w:rsidRPr="00636754">
        <w:rPr>
          <w:rFonts w:ascii="Times New Roman" w:hAnsi="Times New Roman" w:cs="Times New Roman"/>
          <w:sz w:val="24"/>
          <w:szCs w:val="24"/>
          <w:lang w:val="sr-Cyrl-RS"/>
        </w:rPr>
        <w:t>електронску</w:t>
      </w:r>
      <w:r w:rsidR="007B145F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фактуру</w:t>
      </w:r>
      <w:r w:rsidR="00B9342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4F6E2DB" w14:textId="6E69E085" w:rsidR="00796807" w:rsidRPr="00636754" w:rsidRDefault="00796807" w:rsidP="00CC4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D73CE8" w14:textId="7457100B" w:rsidR="00796807" w:rsidRDefault="007968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36754">
        <w:rPr>
          <w:rFonts w:ascii="Times New Roman" w:hAnsi="Times New Roman" w:cs="Times New Roman"/>
          <w:sz w:val="24"/>
          <w:szCs w:val="24"/>
          <w:lang w:val="sr-Cyrl-RS"/>
        </w:rPr>
        <w:t>У случају регистровања примаоца по аутоматизму</w:t>
      </w:r>
      <w:r w:rsidR="0061124F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, примаоцу ће бити упућено обавештење о </w:t>
      </w:r>
      <w:r w:rsidR="00B261D1" w:rsidRPr="00636754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61124F" w:rsidRPr="00636754">
        <w:rPr>
          <w:rFonts w:ascii="Times New Roman" w:hAnsi="Times New Roman" w:cs="Times New Roman"/>
          <w:sz w:val="24"/>
          <w:szCs w:val="24"/>
          <w:lang w:val="sr-Cyrl-RS"/>
        </w:rPr>
        <w:t>оме на адресу електронске поште која је регистрована у Агенцији за привредне регистре</w:t>
      </w:r>
      <w:r w:rsidR="000F196A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или из другог одговарајућег регистра</w:t>
      </w:r>
      <w:r w:rsidR="00062B5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B0F5D8C" w14:textId="27849EE6" w:rsidR="00062B5D" w:rsidRDefault="00062B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5D0ABA2" w14:textId="48DB781E" w:rsidR="00062B5D" w:rsidRPr="00DF7612" w:rsidRDefault="00C365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62B5D" w:rsidRPr="00636754">
        <w:rPr>
          <w:rFonts w:ascii="Times New Roman" w:hAnsi="Times New Roman" w:cs="Times New Roman"/>
          <w:sz w:val="24"/>
          <w:szCs w:val="24"/>
          <w:lang w:val="sr-Cyrl-RS"/>
        </w:rPr>
        <w:t>егистровањ</w:t>
      </w:r>
      <w:r w:rsidR="00C059B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62B5D"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примаоца по аутоматизму</w:t>
      </w:r>
      <w:r w:rsidR="00062B5D">
        <w:rPr>
          <w:rFonts w:ascii="Times New Roman" w:hAnsi="Times New Roman" w:cs="Times New Roman"/>
          <w:sz w:val="24"/>
          <w:szCs w:val="24"/>
          <w:lang w:val="sr-Cyrl-RS"/>
        </w:rPr>
        <w:t xml:space="preserve"> за субјекте јавног сектора, примењује се од 1. јануара 2022</w:t>
      </w:r>
      <w:r w:rsidR="0062098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62B5D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C059BF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роком из става 2. члана 24. Закона. </w:t>
      </w:r>
    </w:p>
    <w:p w14:paraId="751F5DA6" w14:textId="4F58A3D0" w:rsidR="00C365C6" w:rsidRPr="00620980" w:rsidRDefault="00C365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414A5E" w14:textId="738C1D4A" w:rsidR="00C059BF" w:rsidRPr="00DF7612" w:rsidRDefault="00C365C6" w:rsidP="00C059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636754">
        <w:rPr>
          <w:rFonts w:ascii="Times New Roman" w:hAnsi="Times New Roman" w:cs="Times New Roman"/>
          <w:sz w:val="24"/>
          <w:szCs w:val="24"/>
          <w:lang w:val="sr-Cyrl-RS"/>
        </w:rPr>
        <w:t>егистровањ</w:t>
      </w:r>
      <w:r w:rsidR="00C059B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примаоца по аутоматизм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субјекте приватног сектора, примењује се од 1. јула 2022</w:t>
      </w:r>
      <w:r w:rsidR="0062098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C059BF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роком из става 2. члана 24. Закона.</w:t>
      </w:r>
    </w:p>
    <w:p w14:paraId="39F63479" w14:textId="3547E2B8" w:rsidR="00062B5D" w:rsidRDefault="00062B5D" w:rsidP="00C0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9675A6" w14:textId="77777777" w:rsidR="00B93422" w:rsidRPr="00636754" w:rsidRDefault="00B934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EE7806" w14:textId="366A5A5C" w:rsidR="00612E1A" w:rsidRPr="00636754" w:rsidRDefault="00B62E0F" w:rsidP="00E2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A873D5E" w14:textId="5C3D3F04" w:rsidR="00612E1A" w:rsidRPr="00636754" w:rsidRDefault="00612E1A" w:rsidP="008E5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ехничка подршка</w:t>
      </w:r>
    </w:p>
    <w:p w14:paraId="69FB4361" w14:textId="77777777" w:rsidR="001914AE" w:rsidRPr="00636754" w:rsidRDefault="001914AE" w:rsidP="00E2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0"/>
    <w:p w14:paraId="5FD8AD96" w14:textId="292C9996" w:rsidR="00313663" w:rsidRPr="00636754" w:rsidRDefault="00313663" w:rsidP="003136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C108A0"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9</w:t>
      </w: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05AE1944" w14:textId="780301EC" w:rsidR="00E21A03" w:rsidRPr="00636754" w:rsidRDefault="00E21A03" w:rsidP="00E21A03">
      <w:pPr>
        <w:pStyle w:val="ListParagraph"/>
        <w:spacing w:after="0" w:line="24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B638266" w14:textId="20E116FC" w:rsidR="00E21A03" w:rsidRPr="00636754" w:rsidRDefault="00697F40" w:rsidP="001127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Контакт центар система електронских фактура </w:t>
      </w:r>
      <w:r w:rsidR="00112707" w:rsidRPr="00636754">
        <w:rPr>
          <w:rFonts w:ascii="Times New Roman" w:hAnsi="Times New Roman" w:cs="Times New Roman"/>
          <w:sz w:val="24"/>
          <w:szCs w:val="24"/>
          <w:lang w:val="sr-Cyrl-CS"/>
        </w:rPr>
        <w:t>законским заступницима и овлашћеним корисницима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омогућава добијање подршке у вези са одређеним функционалностима система и праћења статуса активних и затворених рекламација, а што 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ће бити ближе уређено техничким упутством</w:t>
      </w:r>
      <w:r w:rsidR="00DC7086"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које се објављује на веб презентацији Министарства финансија и које представља документ који садржи техничке и технолошке детаље и информације од значаја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63B94F0" w14:textId="29B02DCF" w:rsidR="00EB3230" w:rsidRPr="00636754" w:rsidRDefault="00EB3230" w:rsidP="001127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8B5B914" w14:textId="2BDA041F" w:rsidR="00F27677" w:rsidRPr="00636754" w:rsidRDefault="00F27677" w:rsidP="001127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5DCF1C0" w14:textId="73A24F28" w:rsidR="00F27677" w:rsidRPr="00636754" w:rsidRDefault="00F27677" w:rsidP="008E5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ришћење података из система електронских фактура</w:t>
      </w:r>
    </w:p>
    <w:p w14:paraId="3E30D8E3" w14:textId="77777777" w:rsidR="00112707" w:rsidRPr="00636754" w:rsidRDefault="00112707" w:rsidP="001127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38E8775" w14:textId="22A90ACD" w:rsidR="00E21A03" w:rsidRPr="00636754" w:rsidRDefault="00E21A03" w:rsidP="00E21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C108A0"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1</w:t>
      </w: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5069F93C" w14:textId="77777777" w:rsidR="00457329" w:rsidRPr="00636754" w:rsidRDefault="00457329" w:rsidP="00457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>Државним органима и организацијама, органима и организацијама покрајинске аутономије, органима и организацијама јединица локалне самоуправе, јавним предузећима, посебним органима преко којих се остварује регулаторна функција и правним и физичким лицима којима су поверена јавна овлашћења (у даљем тексту: орган) ће бити достављени подаци из система електронских фактура само ако су им ти подаци неопходни за вршење послова из своје надлежности, а те податке могу обрађивати искључиво у сврхе несметаног обављања послова из своје надлежности и то само у оној мери у којој је то неопходно.</w:t>
      </w:r>
    </w:p>
    <w:p w14:paraId="0C8B5CF9" w14:textId="77777777" w:rsidR="00457329" w:rsidRPr="00636754" w:rsidRDefault="00457329" w:rsidP="00457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7A7EB1" w14:textId="77777777" w:rsidR="00457329" w:rsidRPr="00636754" w:rsidRDefault="00457329" w:rsidP="00457329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>Приступ подацима из система електронских фактура врши се у складу са одредбама и процедурама предвиђеним прописима којима се уређује обављање послова управе органа којима су поверена јавна овлашћења употребом информационо-комуникационих технологија.</w:t>
      </w:r>
    </w:p>
    <w:p w14:paraId="2F70507F" w14:textId="6A5DEDA3" w:rsidR="00E21A03" w:rsidRPr="00636754" w:rsidRDefault="00E21A03" w:rsidP="00E2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7282C0" w14:textId="75B77D5F" w:rsidR="00F27677" w:rsidRPr="00636754" w:rsidRDefault="00F27677" w:rsidP="008E5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вршне одредбе</w:t>
      </w:r>
    </w:p>
    <w:p w14:paraId="299A0A47" w14:textId="77777777" w:rsidR="00E21A03" w:rsidRPr="00636754" w:rsidRDefault="00E21A03" w:rsidP="00E21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588FEAB" w14:textId="74DA3362" w:rsidR="00E21A03" w:rsidRPr="00636754" w:rsidRDefault="00E21A03" w:rsidP="00E21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151940"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</w:t>
      </w:r>
      <w:r w:rsidR="00C108A0"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6367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5EE045C1" w14:textId="77777777" w:rsidR="00697F40" w:rsidRPr="00636754" w:rsidRDefault="00697F40" w:rsidP="00E2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14E412F" w14:textId="6225E3F1" w:rsidR="00A34576" w:rsidRPr="00636754" w:rsidRDefault="00A34576" w:rsidP="00A345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>Одредбе Правилника о начину и поступку регистровања фактура, односно других захтева за исплату, као и начину вођења и садржају централног регистра фактура („Службени гласник Републике Србије</w:t>
      </w:r>
      <w:r w:rsidR="005734A0" w:rsidRPr="00030D62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број 7/2018, 59/2018 и 8/2019) престају да важе даном почетка примене овог правилника. </w:t>
      </w:r>
    </w:p>
    <w:p w14:paraId="22277FD1" w14:textId="77777777" w:rsidR="00A34576" w:rsidRPr="00636754" w:rsidRDefault="00A34576" w:rsidP="00A345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05F434D" w14:textId="6B9034CF" w:rsidR="00A34576" w:rsidRPr="00636754" w:rsidRDefault="00A34576" w:rsidP="00A345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>Одредбе Правилника о начину и поступку регистровања, евидентирања и достављања електронских фактура, формату електронских фактура, као и о начину и поступку прихватања и одбијања електронских фактура („Службени гласник Републике Србије</w:t>
      </w:r>
      <w:r w:rsidR="00030D62" w:rsidRPr="00030D62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 број 87/2020) престају да важе ступањем на снагу овог правилника. </w:t>
      </w:r>
    </w:p>
    <w:p w14:paraId="41A5BAA9" w14:textId="77777777" w:rsidR="00A34576" w:rsidRPr="00030D62" w:rsidRDefault="00A34576" w:rsidP="00A345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DF6CF7F" w14:textId="11A61CA2" w:rsidR="00A34576" w:rsidRPr="00636754" w:rsidRDefault="00A34576" w:rsidP="00A345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754">
        <w:rPr>
          <w:rFonts w:ascii="Times New Roman" w:hAnsi="Times New Roman" w:cs="Times New Roman"/>
          <w:sz w:val="24"/>
          <w:szCs w:val="24"/>
          <w:lang w:val="sr-Cyrl-CS"/>
        </w:rPr>
        <w:t>Овај правилник ступа на снагу осмог дана од дана објављивања у „Службеном гласнику Републике Србије</w:t>
      </w:r>
      <w:r w:rsidR="00D50EA1" w:rsidRPr="00620980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>, а примењује се од 1. јануара 202</w:t>
      </w:r>
      <w:r w:rsidRPr="00636754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Pr="00636754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. </w:t>
      </w:r>
    </w:p>
    <w:p w14:paraId="70C0C81B" w14:textId="77777777" w:rsidR="004D6635" w:rsidRPr="00636754" w:rsidRDefault="004D6635" w:rsidP="00FA0D6A">
      <w:pPr>
        <w:rPr>
          <w:rFonts w:ascii="Times New Roman" w:hAnsi="Times New Roman" w:cs="Times New Roman"/>
          <w:sz w:val="24"/>
          <w:szCs w:val="24"/>
          <w:lang w:val="sr-Cyrl-CS"/>
        </w:rPr>
      </w:pPr>
      <w:bookmarkStart w:id="2" w:name="clan_5"/>
      <w:bookmarkStart w:id="3" w:name="clan_2"/>
      <w:bookmarkEnd w:id="2"/>
      <w:bookmarkEnd w:id="3"/>
    </w:p>
    <w:sectPr w:rsidR="004D6635" w:rsidRPr="00636754" w:rsidSect="00F831AE">
      <w:footerReference w:type="default" r:id="rId8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09A1F" w14:textId="77777777" w:rsidR="00E21FFC" w:rsidRDefault="00E21FFC" w:rsidP="00353077">
      <w:pPr>
        <w:spacing w:after="0" w:line="240" w:lineRule="auto"/>
      </w:pPr>
      <w:r>
        <w:separator/>
      </w:r>
    </w:p>
  </w:endnote>
  <w:endnote w:type="continuationSeparator" w:id="0">
    <w:p w14:paraId="5D6BFD22" w14:textId="77777777" w:rsidR="00E21FFC" w:rsidRDefault="00E21FFC" w:rsidP="0035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C4875" w14:textId="58195EE1" w:rsidR="002F56EF" w:rsidRDefault="002F56E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71987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02272609" w14:textId="77777777" w:rsidR="002F56EF" w:rsidRDefault="002F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4266A" w14:textId="77777777" w:rsidR="00E21FFC" w:rsidRDefault="00E21FFC" w:rsidP="00353077">
      <w:pPr>
        <w:spacing w:after="0" w:line="240" w:lineRule="auto"/>
      </w:pPr>
      <w:r>
        <w:separator/>
      </w:r>
    </w:p>
  </w:footnote>
  <w:footnote w:type="continuationSeparator" w:id="0">
    <w:p w14:paraId="2AB146D8" w14:textId="77777777" w:rsidR="00E21FFC" w:rsidRDefault="00E21FFC" w:rsidP="0035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60D"/>
    <w:multiLevelType w:val="hybridMultilevel"/>
    <w:tmpl w:val="E3E2E9DA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61761D8"/>
    <w:multiLevelType w:val="hybridMultilevel"/>
    <w:tmpl w:val="B12676A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040CBC"/>
    <w:multiLevelType w:val="hybridMultilevel"/>
    <w:tmpl w:val="7242D9B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45C1B3D"/>
    <w:multiLevelType w:val="hybridMultilevel"/>
    <w:tmpl w:val="B12676A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502696E"/>
    <w:multiLevelType w:val="hybridMultilevel"/>
    <w:tmpl w:val="E3E2E9DA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26565F5C"/>
    <w:multiLevelType w:val="hybridMultilevel"/>
    <w:tmpl w:val="3870B444"/>
    <w:lvl w:ilvl="0" w:tplc="D0A26E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190C42"/>
    <w:multiLevelType w:val="hybridMultilevel"/>
    <w:tmpl w:val="CB3C5AF4"/>
    <w:lvl w:ilvl="0" w:tplc="A5DA1FA2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493564"/>
    <w:multiLevelType w:val="hybridMultilevel"/>
    <w:tmpl w:val="0A84A46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FA01CC"/>
    <w:multiLevelType w:val="hybridMultilevel"/>
    <w:tmpl w:val="1BA4CEE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E4C6598"/>
    <w:multiLevelType w:val="hybridMultilevel"/>
    <w:tmpl w:val="7242D9B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F8A06DE"/>
    <w:multiLevelType w:val="hybridMultilevel"/>
    <w:tmpl w:val="475CE16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D006949"/>
    <w:multiLevelType w:val="hybridMultilevel"/>
    <w:tmpl w:val="E3E2E9DA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46921285"/>
    <w:multiLevelType w:val="hybridMultilevel"/>
    <w:tmpl w:val="E3E2E9DA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46D51AE8"/>
    <w:multiLevelType w:val="hybridMultilevel"/>
    <w:tmpl w:val="C972985C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A840E3"/>
    <w:multiLevelType w:val="hybridMultilevel"/>
    <w:tmpl w:val="D42C149C"/>
    <w:lvl w:ilvl="0" w:tplc="AFEC98D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2623F3"/>
    <w:multiLevelType w:val="hybridMultilevel"/>
    <w:tmpl w:val="E3E2E9DA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58B862BC"/>
    <w:multiLevelType w:val="hybridMultilevel"/>
    <w:tmpl w:val="32487EB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A054B29"/>
    <w:multiLevelType w:val="hybridMultilevel"/>
    <w:tmpl w:val="E3E2E9DA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5BAD335E"/>
    <w:multiLevelType w:val="hybridMultilevel"/>
    <w:tmpl w:val="F57C495E"/>
    <w:lvl w:ilvl="0" w:tplc="8E524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0A004A"/>
    <w:multiLevelType w:val="hybridMultilevel"/>
    <w:tmpl w:val="B12676A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7543C76"/>
    <w:multiLevelType w:val="hybridMultilevel"/>
    <w:tmpl w:val="7BDC380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9AF1D48"/>
    <w:multiLevelType w:val="hybridMultilevel"/>
    <w:tmpl w:val="FA726D64"/>
    <w:lvl w:ilvl="0" w:tplc="F7CE47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E0ED2"/>
    <w:multiLevelType w:val="hybridMultilevel"/>
    <w:tmpl w:val="36E0B32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CAD6A5F"/>
    <w:multiLevelType w:val="hybridMultilevel"/>
    <w:tmpl w:val="E3E2E9DA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5"/>
  </w:num>
  <w:num w:numId="5">
    <w:abstractNumId w:val="0"/>
  </w:num>
  <w:num w:numId="6">
    <w:abstractNumId w:val="11"/>
  </w:num>
  <w:num w:numId="7">
    <w:abstractNumId w:val="12"/>
  </w:num>
  <w:num w:numId="8">
    <w:abstractNumId w:val="4"/>
  </w:num>
  <w:num w:numId="9">
    <w:abstractNumId w:val="17"/>
  </w:num>
  <w:num w:numId="10">
    <w:abstractNumId w:val="23"/>
  </w:num>
  <w:num w:numId="11">
    <w:abstractNumId w:val="10"/>
  </w:num>
  <w:num w:numId="12">
    <w:abstractNumId w:val="7"/>
  </w:num>
  <w:num w:numId="13">
    <w:abstractNumId w:val="22"/>
  </w:num>
  <w:num w:numId="14">
    <w:abstractNumId w:val="13"/>
  </w:num>
  <w:num w:numId="15">
    <w:abstractNumId w:val="8"/>
  </w:num>
  <w:num w:numId="16">
    <w:abstractNumId w:val="16"/>
  </w:num>
  <w:num w:numId="17">
    <w:abstractNumId w:val="20"/>
  </w:num>
  <w:num w:numId="18">
    <w:abstractNumId w:val="9"/>
  </w:num>
  <w:num w:numId="19">
    <w:abstractNumId w:val="2"/>
  </w:num>
  <w:num w:numId="20">
    <w:abstractNumId w:val="21"/>
  </w:num>
  <w:num w:numId="21">
    <w:abstractNumId w:val="18"/>
  </w:num>
  <w:num w:numId="22">
    <w:abstractNumId w:val="14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64"/>
    <w:rsid w:val="000016C8"/>
    <w:rsid w:val="00002C6C"/>
    <w:rsid w:val="0000414A"/>
    <w:rsid w:val="0000759D"/>
    <w:rsid w:val="00012672"/>
    <w:rsid w:val="00030D62"/>
    <w:rsid w:val="000363B4"/>
    <w:rsid w:val="00036EB2"/>
    <w:rsid w:val="00051879"/>
    <w:rsid w:val="000558AF"/>
    <w:rsid w:val="00060E7C"/>
    <w:rsid w:val="00062B5D"/>
    <w:rsid w:val="00062FEA"/>
    <w:rsid w:val="00064811"/>
    <w:rsid w:val="00064F1E"/>
    <w:rsid w:val="00064F2E"/>
    <w:rsid w:val="00072350"/>
    <w:rsid w:val="000724FE"/>
    <w:rsid w:val="00074E23"/>
    <w:rsid w:val="000768B0"/>
    <w:rsid w:val="000820CD"/>
    <w:rsid w:val="0008366A"/>
    <w:rsid w:val="00086958"/>
    <w:rsid w:val="000874E4"/>
    <w:rsid w:val="00087F7E"/>
    <w:rsid w:val="00095A4C"/>
    <w:rsid w:val="00097C53"/>
    <w:rsid w:val="000A073C"/>
    <w:rsid w:val="000A3CD2"/>
    <w:rsid w:val="000A56E9"/>
    <w:rsid w:val="000A5A52"/>
    <w:rsid w:val="000B14EA"/>
    <w:rsid w:val="000B548C"/>
    <w:rsid w:val="000C0742"/>
    <w:rsid w:val="000C0FAD"/>
    <w:rsid w:val="000C2EA3"/>
    <w:rsid w:val="000C3A17"/>
    <w:rsid w:val="000C5635"/>
    <w:rsid w:val="000C732E"/>
    <w:rsid w:val="000D2B3A"/>
    <w:rsid w:val="000D65E2"/>
    <w:rsid w:val="000D7960"/>
    <w:rsid w:val="000E137F"/>
    <w:rsid w:val="000E33F1"/>
    <w:rsid w:val="000E71FC"/>
    <w:rsid w:val="000E7D7E"/>
    <w:rsid w:val="000F11BF"/>
    <w:rsid w:val="000F17C5"/>
    <w:rsid w:val="000F196A"/>
    <w:rsid w:val="000F61A4"/>
    <w:rsid w:val="000F68FE"/>
    <w:rsid w:val="000F7911"/>
    <w:rsid w:val="00100431"/>
    <w:rsid w:val="00101027"/>
    <w:rsid w:val="001047AA"/>
    <w:rsid w:val="00105F26"/>
    <w:rsid w:val="00110E4C"/>
    <w:rsid w:val="00111978"/>
    <w:rsid w:val="00112707"/>
    <w:rsid w:val="00120726"/>
    <w:rsid w:val="001209F5"/>
    <w:rsid w:val="00121E31"/>
    <w:rsid w:val="0012365E"/>
    <w:rsid w:val="0012491C"/>
    <w:rsid w:val="00130F2B"/>
    <w:rsid w:val="0013208B"/>
    <w:rsid w:val="001321B7"/>
    <w:rsid w:val="00135C9E"/>
    <w:rsid w:val="00140EB2"/>
    <w:rsid w:val="00141936"/>
    <w:rsid w:val="0014699A"/>
    <w:rsid w:val="00147176"/>
    <w:rsid w:val="00147470"/>
    <w:rsid w:val="00151940"/>
    <w:rsid w:val="00153C66"/>
    <w:rsid w:val="0015471D"/>
    <w:rsid w:val="00156F21"/>
    <w:rsid w:val="001678B0"/>
    <w:rsid w:val="00167B03"/>
    <w:rsid w:val="00176AB7"/>
    <w:rsid w:val="00182BB7"/>
    <w:rsid w:val="001914AE"/>
    <w:rsid w:val="00194D90"/>
    <w:rsid w:val="001A1EBE"/>
    <w:rsid w:val="001A3CBF"/>
    <w:rsid w:val="001B1EC5"/>
    <w:rsid w:val="001C2F2F"/>
    <w:rsid w:val="001C337A"/>
    <w:rsid w:val="001C3402"/>
    <w:rsid w:val="001C5313"/>
    <w:rsid w:val="001C6FD8"/>
    <w:rsid w:val="001C773D"/>
    <w:rsid w:val="001D3EE8"/>
    <w:rsid w:val="001D61F0"/>
    <w:rsid w:val="001E1DC9"/>
    <w:rsid w:val="001E20C2"/>
    <w:rsid w:val="001F338E"/>
    <w:rsid w:val="001F34C8"/>
    <w:rsid w:val="00200155"/>
    <w:rsid w:val="00201731"/>
    <w:rsid w:val="00205C6A"/>
    <w:rsid w:val="00205CE7"/>
    <w:rsid w:val="0021176B"/>
    <w:rsid w:val="002118D2"/>
    <w:rsid w:val="00223F57"/>
    <w:rsid w:val="00243A8C"/>
    <w:rsid w:val="0025588C"/>
    <w:rsid w:val="00260EA3"/>
    <w:rsid w:val="002616B4"/>
    <w:rsid w:val="00264793"/>
    <w:rsid w:val="00271681"/>
    <w:rsid w:val="00286C0C"/>
    <w:rsid w:val="002919E1"/>
    <w:rsid w:val="002928E4"/>
    <w:rsid w:val="002A7ED7"/>
    <w:rsid w:val="002B570B"/>
    <w:rsid w:val="002C0D6E"/>
    <w:rsid w:val="002C46BB"/>
    <w:rsid w:val="002C748F"/>
    <w:rsid w:val="002D1459"/>
    <w:rsid w:val="002E1359"/>
    <w:rsid w:val="002E1E8B"/>
    <w:rsid w:val="002E356B"/>
    <w:rsid w:val="002E59C5"/>
    <w:rsid w:val="002E6B0E"/>
    <w:rsid w:val="002F56EF"/>
    <w:rsid w:val="003019A8"/>
    <w:rsid w:val="003024C9"/>
    <w:rsid w:val="00303F4B"/>
    <w:rsid w:val="00306AA4"/>
    <w:rsid w:val="00307735"/>
    <w:rsid w:val="0031098C"/>
    <w:rsid w:val="00311787"/>
    <w:rsid w:val="00312746"/>
    <w:rsid w:val="00313663"/>
    <w:rsid w:val="003142BD"/>
    <w:rsid w:val="00317451"/>
    <w:rsid w:val="00317B95"/>
    <w:rsid w:val="003203C4"/>
    <w:rsid w:val="003210F5"/>
    <w:rsid w:val="00330D93"/>
    <w:rsid w:val="003349D5"/>
    <w:rsid w:val="00337CE3"/>
    <w:rsid w:val="00337DA0"/>
    <w:rsid w:val="0034241A"/>
    <w:rsid w:val="00346ED0"/>
    <w:rsid w:val="00351848"/>
    <w:rsid w:val="00351F6D"/>
    <w:rsid w:val="00353077"/>
    <w:rsid w:val="00355D73"/>
    <w:rsid w:val="00356E23"/>
    <w:rsid w:val="003577A5"/>
    <w:rsid w:val="003579EB"/>
    <w:rsid w:val="0036031E"/>
    <w:rsid w:val="00365A8B"/>
    <w:rsid w:val="00367A35"/>
    <w:rsid w:val="003726EA"/>
    <w:rsid w:val="00375615"/>
    <w:rsid w:val="00380AD0"/>
    <w:rsid w:val="00385C09"/>
    <w:rsid w:val="00386E61"/>
    <w:rsid w:val="003957C9"/>
    <w:rsid w:val="003959E6"/>
    <w:rsid w:val="003A2CB7"/>
    <w:rsid w:val="003A3D99"/>
    <w:rsid w:val="003A5BF7"/>
    <w:rsid w:val="003C0125"/>
    <w:rsid w:val="003C1D71"/>
    <w:rsid w:val="003C5EA2"/>
    <w:rsid w:val="003C60DD"/>
    <w:rsid w:val="003D3156"/>
    <w:rsid w:val="003E6801"/>
    <w:rsid w:val="003E737C"/>
    <w:rsid w:val="003F08AC"/>
    <w:rsid w:val="003F1591"/>
    <w:rsid w:val="003F3643"/>
    <w:rsid w:val="003F667F"/>
    <w:rsid w:val="003F6CC5"/>
    <w:rsid w:val="004020EA"/>
    <w:rsid w:val="004034E1"/>
    <w:rsid w:val="004043BB"/>
    <w:rsid w:val="004056AF"/>
    <w:rsid w:val="004215BC"/>
    <w:rsid w:val="00423BAB"/>
    <w:rsid w:val="00423D4C"/>
    <w:rsid w:val="00436C6B"/>
    <w:rsid w:val="00441ED1"/>
    <w:rsid w:val="00455B1F"/>
    <w:rsid w:val="00455C62"/>
    <w:rsid w:val="0045638F"/>
    <w:rsid w:val="00457329"/>
    <w:rsid w:val="0046696C"/>
    <w:rsid w:val="00466D18"/>
    <w:rsid w:val="00470684"/>
    <w:rsid w:val="0047161D"/>
    <w:rsid w:val="0047243E"/>
    <w:rsid w:val="004776AA"/>
    <w:rsid w:val="00482131"/>
    <w:rsid w:val="00483EE0"/>
    <w:rsid w:val="00484869"/>
    <w:rsid w:val="00493CCE"/>
    <w:rsid w:val="00495A58"/>
    <w:rsid w:val="004A6B10"/>
    <w:rsid w:val="004A70D1"/>
    <w:rsid w:val="004B2CEB"/>
    <w:rsid w:val="004B7B4F"/>
    <w:rsid w:val="004C1BF7"/>
    <w:rsid w:val="004C4AA0"/>
    <w:rsid w:val="004D27A0"/>
    <w:rsid w:val="004D39F2"/>
    <w:rsid w:val="004D3C30"/>
    <w:rsid w:val="004D6635"/>
    <w:rsid w:val="004E7D59"/>
    <w:rsid w:val="004F156C"/>
    <w:rsid w:val="004F7388"/>
    <w:rsid w:val="005013CB"/>
    <w:rsid w:val="00503620"/>
    <w:rsid w:val="00504A98"/>
    <w:rsid w:val="005134F5"/>
    <w:rsid w:val="00515C39"/>
    <w:rsid w:val="00517519"/>
    <w:rsid w:val="00524D5F"/>
    <w:rsid w:val="00526EBC"/>
    <w:rsid w:val="00531D54"/>
    <w:rsid w:val="0053404B"/>
    <w:rsid w:val="00535C19"/>
    <w:rsid w:val="0053784D"/>
    <w:rsid w:val="00563406"/>
    <w:rsid w:val="00565FEB"/>
    <w:rsid w:val="0057135A"/>
    <w:rsid w:val="005729A0"/>
    <w:rsid w:val="005734A0"/>
    <w:rsid w:val="005750FD"/>
    <w:rsid w:val="00585B19"/>
    <w:rsid w:val="005903C5"/>
    <w:rsid w:val="005A3B71"/>
    <w:rsid w:val="005A6D20"/>
    <w:rsid w:val="005A6D2D"/>
    <w:rsid w:val="005B6459"/>
    <w:rsid w:val="005C03F9"/>
    <w:rsid w:val="005C6949"/>
    <w:rsid w:val="005D64F2"/>
    <w:rsid w:val="005D66B6"/>
    <w:rsid w:val="005D7428"/>
    <w:rsid w:val="005E3F60"/>
    <w:rsid w:val="005E7AA0"/>
    <w:rsid w:val="005F3D8B"/>
    <w:rsid w:val="006032DB"/>
    <w:rsid w:val="0061124F"/>
    <w:rsid w:val="00612E1A"/>
    <w:rsid w:val="006153E2"/>
    <w:rsid w:val="00617C58"/>
    <w:rsid w:val="00620980"/>
    <w:rsid w:val="006249F8"/>
    <w:rsid w:val="006260BA"/>
    <w:rsid w:val="00627F3B"/>
    <w:rsid w:val="0063383A"/>
    <w:rsid w:val="00636754"/>
    <w:rsid w:val="006369B5"/>
    <w:rsid w:val="00640996"/>
    <w:rsid w:val="00644429"/>
    <w:rsid w:val="006452E2"/>
    <w:rsid w:val="0064670C"/>
    <w:rsid w:val="0065089B"/>
    <w:rsid w:val="006622BD"/>
    <w:rsid w:val="00665641"/>
    <w:rsid w:val="0066716D"/>
    <w:rsid w:val="00671781"/>
    <w:rsid w:val="00676010"/>
    <w:rsid w:val="006760B4"/>
    <w:rsid w:val="00677F66"/>
    <w:rsid w:val="0069117D"/>
    <w:rsid w:val="0069705F"/>
    <w:rsid w:val="00697F40"/>
    <w:rsid w:val="006A4E4B"/>
    <w:rsid w:val="006A55FC"/>
    <w:rsid w:val="006A6BFF"/>
    <w:rsid w:val="006B1B3D"/>
    <w:rsid w:val="006B2C74"/>
    <w:rsid w:val="006B3129"/>
    <w:rsid w:val="006B3374"/>
    <w:rsid w:val="006B4E5D"/>
    <w:rsid w:val="006C40FC"/>
    <w:rsid w:val="006D0D94"/>
    <w:rsid w:val="006D28F5"/>
    <w:rsid w:val="006D3D7F"/>
    <w:rsid w:val="006D7508"/>
    <w:rsid w:val="006E013E"/>
    <w:rsid w:val="006E516B"/>
    <w:rsid w:val="006F04CE"/>
    <w:rsid w:val="006F1671"/>
    <w:rsid w:val="006F4B41"/>
    <w:rsid w:val="006F567A"/>
    <w:rsid w:val="007009C1"/>
    <w:rsid w:val="00710A4F"/>
    <w:rsid w:val="0071516C"/>
    <w:rsid w:val="00715DD7"/>
    <w:rsid w:val="0072638D"/>
    <w:rsid w:val="00734187"/>
    <w:rsid w:val="0073473A"/>
    <w:rsid w:val="00734783"/>
    <w:rsid w:val="00735F22"/>
    <w:rsid w:val="007417B8"/>
    <w:rsid w:val="00741CF2"/>
    <w:rsid w:val="00742907"/>
    <w:rsid w:val="00744654"/>
    <w:rsid w:val="00747CCC"/>
    <w:rsid w:val="00753081"/>
    <w:rsid w:val="00754ED7"/>
    <w:rsid w:val="00761EF8"/>
    <w:rsid w:val="007752AF"/>
    <w:rsid w:val="0077677C"/>
    <w:rsid w:val="00784CDD"/>
    <w:rsid w:val="00785280"/>
    <w:rsid w:val="00790C93"/>
    <w:rsid w:val="00796807"/>
    <w:rsid w:val="007A23F6"/>
    <w:rsid w:val="007A317E"/>
    <w:rsid w:val="007A33E8"/>
    <w:rsid w:val="007B145F"/>
    <w:rsid w:val="007B7282"/>
    <w:rsid w:val="007B7E99"/>
    <w:rsid w:val="007C1DA6"/>
    <w:rsid w:val="007C2800"/>
    <w:rsid w:val="007C61A0"/>
    <w:rsid w:val="007C74FC"/>
    <w:rsid w:val="007D41D0"/>
    <w:rsid w:val="007E41A6"/>
    <w:rsid w:val="007E5012"/>
    <w:rsid w:val="007E7727"/>
    <w:rsid w:val="007F116A"/>
    <w:rsid w:val="007F1E9D"/>
    <w:rsid w:val="007F56CF"/>
    <w:rsid w:val="008010D3"/>
    <w:rsid w:val="00801CF5"/>
    <w:rsid w:val="00813691"/>
    <w:rsid w:val="00814376"/>
    <w:rsid w:val="00816356"/>
    <w:rsid w:val="00822A8A"/>
    <w:rsid w:val="008249E2"/>
    <w:rsid w:val="0083283B"/>
    <w:rsid w:val="00835F85"/>
    <w:rsid w:val="0084412E"/>
    <w:rsid w:val="008453B4"/>
    <w:rsid w:val="0084553B"/>
    <w:rsid w:val="00850277"/>
    <w:rsid w:val="00851572"/>
    <w:rsid w:val="0086187F"/>
    <w:rsid w:val="00865A88"/>
    <w:rsid w:val="00873656"/>
    <w:rsid w:val="00884602"/>
    <w:rsid w:val="00884980"/>
    <w:rsid w:val="00886D18"/>
    <w:rsid w:val="00890F69"/>
    <w:rsid w:val="0089624C"/>
    <w:rsid w:val="008A24B5"/>
    <w:rsid w:val="008A6E81"/>
    <w:rsid w:val="008B442B"/>
    <w:rsid w:val="008B679B"/>
    <w:rsid w:val="008C0917"/>
    <w:rsid w:val="008C5FAF"/>
    <w:rsid w:val="008D10E9"/>
    <w:rsid w:val="008D1D4E"/>
    <w:rsid w:val="008D3232"/>
    <w:rsid w:val="008D392E"/>
    <w:rsid w:val="008D69E3"/>
    <w:rsid w:val="008E1ED1"/>
    <w:rsid w:val="008E36C6"/>
    <w:rsid w:val="008E5414"/>
    <w:rsid w:val="008E7461"/>
    <w:rsid w:val="008E7BCF"/>
    <w:rsid w:val="008F1009"/>
    <w:rsid w:val="008F2354"/>
    <w:rsid w:val="008F444C"/>
    <w:rsid w:val="008F5B7E"/>
    <w:rsid w:val="00902C8E"/>
    <w:rsid w:val="0090409C"/>
    <w:rsid w:val="009235DC"/>
    <w:rsid w:val="009269E8"/>
    <w:rsid w:val="00942006"/>
    <w:rsid w:val="00945254"/>
    <w:rsid w:val="0094569D"/>
    <w:rsid w:val="00946153"/>
    <w:rsid w:val="00951A15"/>
    <w:rsid w:val="00967F8F"/>
    <w:rsid w:val="00970031"/>
    <w:rsid w:val="00973AB4"/>
    <w:rsid w:val="009820C6"/>
    <w:rsid w:val="00986505"/>
    <w:rsid w:val="009872ED"/>
    <w:rsid w:val="00990AB5"/>
    <w:rsid w:val="00990F13"/>
    <w:rsid w:val="00993637"/>
    <w:rsid w:val="00996B48"/>
    <w:rsid w:val="009A0D9C"/>
    <w:rsid w:val="009A13BA"/>
    <w:rsid w:val="009A2EE8"/>
    <w:rsid w:val="009A4448"/>
    <w:rsid w:val="009B03B7"/>
    <w:rsid w:val="009B682D"/>
    <w:rsid w:val="009C0CFD"/>
    <w:rsid w:val="009C7F09"/>
    <w:rsid w:val="009D07B2"/>
    <w:rsid w:val="009D2EB6"/>
    <w:rsid w:val="009D6277"/>
    <w:rsid w:val="009E1342"/>
    <w:rsid w:val="009E28EE"/>
    <w:rsid w:val="009E4E15"/>
    <w:rsid w:val="009E643A"/>
    <w:rsid w:val="009E6534"/>
    <w:rsid w:val="00A03197"/>
    <w:rsid w:val="00A0726D"/>
    <w:rsid w:val="00A10B05"/>
    <w:rsid w:val="00A142D4"/>
    <w:rsid w:val="00A2148F"/>
    <w:rsid w:val="00A21A08"/>
    <w:rsid w:val="00A256CD"/>
    <w:rsid w:val="00A27549"/>
    <w:rsid w:val="00A3162A"/>
    <w:rsid w:val="00A34576"/>
    <w:rsid w:val="00A34CD1"/>
    <w:rsid w:val="00A3775A"/>
    <w:rsid w:val="00A45823"/>
    <w:rsid w:val="00A46D04"/>
    <w:rsid w:val="00A54333"/>
    <w:rsid w:val="00A56C1E"/>
    <w:rsid w:val="00A61FA3"/>
    <w:rsid w:val="00A628A3"/>
    <w:rsid w:val="00A652BE"/>
    <w:rsid w:val="00A7757F"/>
    <w:rsid w:val="00A80364"/>
    <w:rsid w:val="00A831AF"/>
    <w:rsid w:val="00A83CAA"/>
    <w:rsid w:val="00A85F63"/>
    <w:rsid w:val="00A90E26"/>
    <w:rsid w:val="00A91DD2"/>
    <w:rsid w:val="00A93808"/>
    <w:rsid w:val="00A93AE9"/>
    <w:rsid w:val="00A94D69"/>
    <w:rsid w:val="00AA091D"/>
    <w:rsid w:val="00AA27F0"/>
    <w:rsid w:val="00AA2CEF"/>
    <w:rsid w:val="00AA39E0"/>
    <w:rsid w:val="00AA45C8"/>
    <w:rsid w:val="00AA6AFE"/>
    <w:rsid w:val="00AA7A2D"/>
    <w:rsid w:val="00AA7CDD"/>
    <w:rsid w:val="00AB25EE"/>
    <w:rsid w:val="00AB4F41"/>
    <w:rsid w:val="00AB553B"/>
    <w:rsid w:val="00AC2425"/>
    <w:rsid w:val="00AC32C0"/>
    <w:rsid w:val="00AC479E"/>
    <w:rsid w:val="00AC5827"/>
    <w:rsid w:val="00AC69B2"/>
    <w:rsid w:val="00AD0305"/>
    <w:rsid w:val="00AD10C0"/>
    <w:rsid w:val="00AD1D57"/>
    <w:rsid w:val="00AE4A69"/>
    <w:rsid w:val="00AE4AEE"/>
    <w:rsid w:val="00AE7BFD"/>
    <w:rsid w:val="00AF0E0F"/>
    <w:rsid w:val="00AF1F0A"/>
    <w:rsid w:val="00AF1FF7"/>
    <w:rsid w:val="00AF45D3"/>
    <w:rsid w:val="00AF585C"/>
    <w:rsid w:val="00AF7A75"/>
    <w:rsid w:val="00B00B4F"/>
    <w:rsid w:val="00B054CB"/>
    <w:rsid w:val="00B16D89"/>
    <w:rsid w:val="00B24B49"/>
    <w:rsid w:val="00B25224"/>
    <w:rsid w:val="00B261D1"/>
    <w:rsid w:val="00B267FA"/>
    <w:rsid w:val="00B26B0E"/>
    <w:rsid w:val="00B344EC"/>
    <w:rsid w:val="00B36FD3"/>
    <w:rsid w:val="00B41719"/>
    <w:rsid w:val="00B426C1"/>
    <w:rsid w:val="00B500F4"/>
    <w:rsid w:val="00B53230"/>
    <w:rsid w:val="00B53CBE"/>
    <w:rsid w:val="00B60E01"/>
    <w:rsid w:val="00B60E71"/>
    <w:rsid w:val="00B62E0F"/>
    <w:rsid w:val="00B640FB"/>
    <w:rsid w:val="00B70A05"/>
    <w:rsid w:val="00B758A0"/>
    <w:rsid w:val="00B76444"/>
    <w:rsid w:val="00B8403B"/>
    <w:rsid w:val="00B903F3"/>
    <w:rsid w:val="00B93422"/>
    <w:rsid w:val="00B93724"/>
    <w:rsid w:val="00B93E44"/>
    <w:rsid w:val="00B948D4"/>
    <w:rsid w:val="00B96F96"/>
    <w:rsid w:val="00BA062A"/>
    <w:rsid w:val="00BA1449"/>
    <w:rsid w:val="00BA1A1D"/>
    <w:rsid w:val="00BA2305"/>
    <w:rsid w:val="00BA5039"/>
    <w:rsid w:val="00BA5074"/>
    <w:rsid w:val="00BB234F"/>
    <w:rsid w:val="00BB4670"/>
    <w:rsid w:val="00BC4511"/>
    <w:rsid w:val="00BD116E"/>
    <w:rsid w:val="00BD45FA"/>
    <w:rsid w:val="00BE18F3"/>
    <w:rsid w:val="00BE5EF6"/>
    <w:rsid w:val="00BE751A"/>
    <w:rsid w:val="00BF0E72"/>
    <w:rsid w:val="00BF4818"/>
    <w:rsid w:val="00BF62FB"/>
    <w:rsid w:val="00BF6F57"/>
    <w:rsid w:val="00C002B3"/>
    <w:rsid w:val="00C0121A"/>
    <w:rsid w:val="00C01B89"/>
    <w:rsid w:val="00C01FEF"/>
    <w:rsid w:val="00C02E28"/>
    <w:rsid w:val="00C059BF"/>
    <w:rsid w:val="00C108A0"/>
    <w:rsid w:val="00C16B8F"/>
    <w:rsid w:val="00C205F0"/>
    <w:rsid w:val="00C301DD"/>
    <w:rsid w:val="00C34A0B"/>
    <w:rsid w:val="00C365C6"/>
    <w:rsid w:val="00C36AEF"/>
    <w:rsid w:val="00C42634"/>
    <w:rsid w:val="00C45A7D"/>
    <w:rsid w:val="00C466ED"/>
    <w:rsid w:val="00C55EBE"/>
    <w:rsid w:val="00C6017F"/>
    <w:rsid w:val="00C6445A"/>
    <w:rsid w:val="00C65953"/>
    <w:rsid w:val="00C66A37"/>
    <w:rsid w:val="00C72B6D"/>
    <w:rsid w:val="00C72FDF"/>
    <w:rsid w:val="00C74891"/>
    <w:rsid w:val="00C750F3"/>
    <w:rsid w:val="00C80224"/>
    <w:rsid w:val="00C80DCF"/>
    <w:rsid w:val="00C90B64"/>
    <w:rsid w:val="00C95D75"/>
    <w:rsid w:val="00CA1BDC"/>
    <w:rsid w:val="00CA3AD2"/>
    <w:rsid w:val="00CA4044"/>
    <w:rsid w:val="00CA5B35"/>
    <w:rsid w:val="00CB0971"/>
    <w:rsid w:val="00CB20F4"/>
    <w:rsid w:val="00CB5918"/>
    <w:rsid w:val="00CC4959"/>
    <w:rsid w:val="00CE7714"/>
    <w:rsid w:val="00CF4093"/>
    <w:rsid w:val="00D03800"/>
    <w:rsid w:val="00D04532"/>
    <w:rsid w:val="00D05008"/>
    <w:rsid w:val="00D1058A"/>
    <w:rsid w:val="00D232F7"/>
    <w:rsid w:val="00D27603"/>
    <w:rsid w:val="00D33819"/>
    <w:rsid w:val="00D347F6"/>
    <w:rsid w:val="00D37EE7"/>
    <w:rsid w:val="00D42364"/>
    <w:rsid w:val="00D50EA1"/>
    <w:rsid w:val="00D52600"/>
    <w:rsid w:val="00D56D8C"/>
    <w:rsid w:val="00D61C9B"/>
    <w:rsid w:val="00D71987"/>
    <w:rsid w:val="00D8185A"/>
    <w:rsid w:val="00D834F9"/>
    <w:rsid w:val="00D84E68"/>
    <w:rsid w:val="00D8532B"/>
    <w:rsid w:val="00D868F6"/>
    <w:rsid w:val="00D87FEA"/>
    <w:rsid w:val="00D91DF1"/>
    <w:rsid w:val="00D96DAC"/>
    <w:rsid w:val="00DA21FB"/>
    <w:rsid w:val="00DA3E12"/>
    <w:rsid w:val="00DB1D8E"/>
    <w:rsid w:val="00DB2E6C"/>
    <w:rsid w:val="00DB4D2A"/>
    <w:rsid w:val="00DB4E6C"/>
    <w:rsid w:val="00DC10E8"/>
    <w:rsid w:val="00DC2809"/>
    <w:rsid w:val="00DC632E"/>
    <w:rsid w:val="00DC7086"/>
    <w:rsid w:val="00DC7220"/>
    <w:rsid w:val="00DD06D6"/>
    <w:rsid w:val="00DD1AAB"/>
    <w:rsid w:val="00DD4E25"/>
    <w:rsid w:val="00DD681B"/>
    <w:rsid w:val="00DE0541"/>
    <w:rsid w:val="00DE1686"/>
    <w:rsid w:val="00DE327B"/>
    <w:rsid w:val="00DE4078"/>
    <w:rsid w:val="00DE63BD"/>
    <w:rsid w:val="00DE7ECF"/>
    <w:rsid w:val="00DF0C64"/>
    <w:rsid w:val="00DF1119"/>
    <w:rsid w:val="00DF52FA"/>
    <w:rsid w:val="00DF5D6C"/>
    <w:rsid w:val="00DF7612"/>
    <w:rsid w:val="00E00856"/>
    <w:rsid w:val="00E0197A"/>
    <w:rsid w:val="00E06C08"/>
    <w:rsid w:val="00E135E9"/>
    <w:rsid w:val="00E17938"/>
    <w:rsid w:val="00E20905"/>
    <w:rsid w:val="00E20F77"/>
    <w:rsid w:val="00E21A03"/>
    <w:rsid w:val="00E21FFC"/>
    <w:rsid w:val="00E22EFD"/>
    <w:rsid w:val="00E416E6"/>
    <w:rsid w:val="00E45E2A"/>
    <w:rsid w:val="00E50CB7"/>
    <w:rsid w:val="00E524D4"/>
    <w:rsid w:val="00E623E2"/>
    <w:rsid w:val="00E65E08"/>
    <w:rsid w:val="00E66989"/>
    <w:rsid w:val="00E71303"/>
    <w:rsid w:val="00E80F1A"/>
    <w:rsid w:val="00E81BCE"/>
    <w:rsid w:val="00E83BF4"/>
    <w:rsid w:val="00E9259F"/>
    <w:rsid w:val="00EA06A6"/>
    <w:rsid w:val="00EA144C"/>
    <w:rsid w:val="00EB10C4"/>
    <w:rsid w:val="00EB3230"/>
    <w:rsid w:val="00EB4618"/>
    <w:rsid w:val="00EB6845"/>
    <w:rsid w:val="00EC5C5C"/>
    <w:rsid w:val="00EE6853"/>
    <w:rsid w:val="00EF22C4"/>
    <w:rsid w:val="00EF415B"/>
    <w:rsid w:val="00EF464E"/>
    <w:rsid w:val="00EF6B63"/>
    <w:rsid w:val="00F05893"/>
    <w:rsid w:val="00F06377"/>
    <w:rsid w:val="00F1032A"/>
    <w:rsid w:val="00F13D49"/>
    <w:rsid w:val="00F147B3"/>
    <w:rsid w:val="00F148DE"/>
    <w:rsid w:val="00F178D6"/>
    <w:rsid w:val="00F26B46"/>
    <w:rsid w:val="00F26CF6"/>
    <w:rsid w:val="00F27214"/>
    <w:rsid w:val="00F27677"/>
    <w:rsid w:val="00F30A45"/>
    <w:rsid w:val="00F35651"/>
    <w:rsid w:val="00F36A5A"/>
    <w:rsid w:val="00F42824"/>
    <w:rsid w:val="00F432E9"/>
    <w:rsid w:val="00F43471"/>
    <w:rsid w:val="00F43EC7"/>
    <w:rsid w:val="00F44177"/>
    <w:rsid w:val="00F45049"/>
    <w:rsid w:val="00F46B77"/>
    <w:rsid w:val="00F476CA"/>
    <w:rsid w:val="00F558A4"/>
    <w:rsid w:val="00F565AE"/>
    <w:rsid w:val="00F70B7E"/>
    <w:rsid w:val="00F73847"/>
    <w:rsid w:val="00F8003F"/>
    <w:rsid w:val="00F8014C"/>
    <w:rsid w:val="00F806D5"/>
    <w:rsid w:val="00F80882"/>
    <w:rsid w:val="00F823EB"/>
    <w:rsid w:val="00F831AE"/>
    <w:rsid w:val="00F85E9E"/>
    <w:rsid w:val="00F91125"/>
    <w:rsid w:val="00F94A67"/>
    <w:rsid w:val="00F95D86"/>
    <w:rsid w:val="00FA0D6A"/>
    <w:rsid w:val="00FA3152"/>
    <w:rsid w:val="00FB094B"/>
    <w:rsid w:val="00FB25F5"/>
    <w:rsid w:val="00FB4029"/>
    <w:rsid w:val="00FB5651"/>
    <w:rsid w:val="00FC5C66"/>
    <w:rsid w:val="00FC5E75"/>
    <w:rsid w:val="00FD2221"/>
    <w:rsid w:val="00FD267B"/>
    <w:rsid w:val="00FD3EBE"/>
    <w:rsid w:val="00FD5588"/>
    <w:rsid w:val="00FE72E7"/>
    <w:rsid w:val="00FF2A4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C8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EA3"/>
  </w:style>
  <w:style w:type="paragraph" w:styleId="Heading1">
    <w:name w:val="heading 1"/>
    <w:basedOn w:val="Normal"/>
    <w:next w:val="Normal"/>
    <w:link w:val="Heading1Char"/>
    <w:uiPriority w:val="9"/>
    <w:qFormat/>
    <w:rsid w:val="008D392E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A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21A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1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A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A0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F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9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819"/>
    <w:pPr>
      <w:spacing w:after="0" w:line="240" w:lineRule="auto"/>
    </w:pPr>
  </w:style>
  <w:style w:type="paragraph" w:customStyle="1" w:styleId="clan">
    <w:name w:val="clan"/>
    <w:basedOn w:val="Normal"/>
    <w:rsid w:val="00AC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AC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3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2DB"/>
  </w:style>
  <w:style w:type="paragraph" w:styleId="Footer">
    <w:name w:val="footer"/>
    <w:basedOn w:val="Normal"/>
    <w:link w:val="FooterChar"/>
    <w:uiPriority w:val="99"/>
    <w:unhideWhenUsed/>
    <w:rsid w:val="00603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2DB"/>
  </w:style>
  <w:style w:type="paragraph" w:customStyle="1" w:styleId="CommentText1">
    <w:name w:val="Comment Text1"/>
    <w:basedOn w:val="Normal"/>
    <w:next w:val="CommentText"/>
    <w:uiPriority w:val="99"/>
    <w:unhideWhenUsed/>
    <w:rsid w:val="00C74891"/>
    <w:pPr>
      <w:spacing w:line="240" w:lineRule="auto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92E"/>
    <w:rPr>
      <w:rFonts w:ascii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8328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894D-F74A-406F-8CAE-9C520113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11:53:00Z</dcterms:created>
  <dcterms:modified xsi:type="dcterms:W3CDTF">2021-06-22T12:10:00Z</dcterms:modified>
</cp:coreProperties>
</file>